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3371EC" w:rsidRPr="00C8720E" w:rsidTr="00EC3A35">
        <w:trPr>
          <w:cantSplit/>
          <w:trHeight w:val="1293"/>
        </w:trPr>
        <w:tc>
          <w:tcPr>
            <w:tcW w:w="9411" w:type="dxa"/>
          </w:tcPr>
          <w:p w:rsidR="003371EC" w:rsidRPr="00206765" w:rsidRDefault="003371EC" w:rsidP="00EC3A35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206765">
              <w:rPr>
                <w:b/>
                <w:noProof/>
              </w:rPr>
              <w:drawing>
                <wp:inline distT="0" distB="0" distL="0" distR="0" wp14:anchorId="71C6C765" wp14:editId="71DC5DA2">
                  <wp:extent cx="539750" cy="679450"/>
                  <wp:effectExtent l="0" t="0" r="0" b="6350"/>
                  <wp:docPr id="1398551037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1EC" w:rsidRPr="00206765" w:rsidRDefault="003371EC" w:rsidP="003371EC">
      <w:pPr>
        <w:pStyle w:val="af9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:rsidR="003371EC" w:rsidRPr="00206765" w:rsidRDefault="003371EC" w:rsidP="003371EC">
      <w:pPr>
        <w:pStyle w:val="af9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:rsidR="003371EC" w:rsidRPr="00206765" w:rsidRDefault="003371EC" w:rsidP="003371EC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:rsidR="003371EC" w:rsidRPr="004635B4" w:rsidRDefault="003371EC" w:rsidP="003371EC">
      <w:pPr>
        <w:ind w:right="-1"/>
        <w:jc w:val="center"/>
        <w:rPr>
          <w:sz w:val="32"/>
          <w:szCs w:val="32"/>
        </w:rPr>
      </w:pPr>
      <w:r w:rsidRPr="004635B4">
        <w:rPr>
          <w:sz w:val="32"/>
          <w:szCs w:val="32"/>
          <w:lang w:val="en-US"/>
        </w:rPr>
        <w:t>V</w:t>
      </w:r>
      <w:r w:rsidRPr="004635B4">
        <w:rPr>
          <w:sz w:val="32"/>
          <w:szCs w:val="32"/>
        </w:rPr>
        <w:t xml:space="preserve">-я сессия </w:t>
      </w:r>
      <w:r w:rsidRPr="004635B4">
        <w:rPr>
          <w:sz w:val="32"/>
          <w:szCs w:val="32"/>
          <w:lang w:val="en-US"/>
        </w:rPr>
        <w:t>I</w:t>
      </w:r>
      <w:r w:rsidRPr="004635B4">
        <w:rPr>
          <w:sz w:val="32"/>
          <w:szCs w:val="32"/>
        </w:rPr>
        <w:t>-го созыва</w:t>
      </w:r>
    </w:p>
    <w:p w:rsidR="003371EC" w:rsidRPr="003371EC" w:rsidRDefault="003371EC" w:rsidP="003371EC">
      <w:pPr>
        <w:ind w:right="-1"/>
        <w:jc w:val="center"/>
        <w:rPr>
          <w:sz w:val="32"/>
        </w:rPr>
      </w:pPr>
    </w:p>
    <w:p w:rsidR="003371EC" w:rsidRPr="003371EC" w:rsidRDefault="003371EC" w:rsidP="003371EC">
      <w:pPr>
        <w:ind w:right="-1"/>
        <w:jc w:val="center"/>
        <w:rPr>
          <w:sz w:val="32"/>
        </w:rPr>
      </w:pPr>
    </w:p>
    <w:p w:rsidR="003371EC" w:rsidRPr="00206765" w:rsidRDefault="003371EC" w:rsidP="003371EC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:rsidR="003371EC" w:rsidRPr="00206765" w:rsidRDefault="003371EC" w:rsidP="003371EC">
      <w:pPr>
        <w:tabs>
          <w:tab w:val="left" w:pos="2270"/>
        </w:tabs>
        <w:ind w:right="-1"/>
        <w:jc w:val="center"/>
      </w:pPr>
    </w:p>
    <w:p w:rsidR="003371EC" w:rsidRDefault="003371EC" w:rsidP="003371EC">
      <w:pPr>
        <w:rPr>
          <w:sz w:val="28"/>
          <w:szCs w:val="28"/>
        </w:rPr>
      </w:pPr>
      <w:r w:rsidRPr="003371EC">
        <w:rPr>
          <w:sz w:val="28"/>
          <w:szCs w:val="28"/>
        </w:rPr>
        <w:t>19</w:t>
      </w:r>
      <w:r>
        <w:rPr>
          <w:sz w:val="28"/>
          <w:szCs w:val="28"/>
        </w:rPr>
        <w:t>.12.</w:t>
      </w:r>
      <w:r w:rsidRPr="00504427">
        <w:rPr>
          <w:sz w:val="28"/>
          <w:szCs w:val="28"/>
        </w:rPr>
        <w:t xml:space="preserve">2025г.                       </w:t>
      </w:r>
      <w:r>
        <w:rPr>
          <w:sz w:val="28"/>
          <w:szCs w:val="28"/>
        </w:rPr>
        <w:t xml:space="preserve">         </w:t>
      </w:r>
      <w:r w:rsidRPr="00504427">
        <w:rPr>
          <w:sz w:val="28"/>
          <w:szCs w:val="28"/>
        </w:rPr>
        <w:t xml:space="preserve">        </w:t>
      </w:r>
      <w:proofErr w:type="spellStart"/>
      <w:r w:rsidRPr="00504427">
        <w:rPr>
          <w:sz w:val="28"/>
          <w:szCs w:val="28"/>
        </w:rPr>
        <w:t>п</w:t>
      </w:r>
      <w:proofErr w:type="gramStart"/>
      <w:r w:rsidRPr="00504427">
        <w:rPr>
          <w:sz w:val="28"/>
          <w:szCs w:val="28"/>
        </w:rPr>
        <w:t>.Д</w:t>
      </w:r>
      <w:proofErr w:type="gramEnd"/>
      <w:r w:rsidRPr="00504427">
        <w:rPr>
          <w:sz w:val="28"/>
          <w:szCs w:val="28"/>
        </w:rPr>
        <w:t>обринка</w:t>
      </w:r>
      <w:proofErr w:type="spellEnd"/>
      <w:r w:rsidRPr="00504427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</w:t>
      </w:r>
      <w:r w:rsidRPr="00504427">
        <w:rPr>
          <w:sz w:val="28"/>
          <w:szCs w:val="28"/>
        </w:rPr>
        <w:t xml:space="preserve">  №</w:t>
      </w:r>
      <w:r w:rsidR="00440F5C">
        <w:rPr>
          <w:sz w:val="28"/>
          <w:szCs w:val="28"/>
        </w:rPr>
        <w:t>191</w:t>
      </w:r>
      <w:r>
        <w:rPr>
          <w:sz w:val="28"/>
          <w:szCs w:val="28"/>
        </w:rPr>
        <w:t>-рс</w:t>
      </w:r>
    </w:p>
    <w:p w:rsidR="003371EC" w:rsidRDefault="003371EC" w:rsidP="003371EC">
      <w:pPr>
        <w:rPr>
          <w:sz w:val="28"/>
          <w:szCs w:val="28"/>
        </w:rPr>
      </w:pPr>
    </w:p>
    <w:p w:rsidR="00007B77" w:rsidRPr="003371EC" w:rsidRDefault="00007B77" w:rsidP="00007B77">
      <w:pPr>
        <w:jc w:val="center"/>
        <w:rPr>
          <w:b/>
          <w:sz w:val="28"/>
          <w:szCs w:val="28"/>
        </w:rPr>
      </w:pPr>
      <w:r w:rsidRPr="003371EC"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007B77" w:rsidRPr="003371EC" w:rsidRDefault="00007B77" w:rsidP="00007B77">
      <w:pPr>
        <w:jc w:val="center"/>
        <w:rPr>
          <w:b/>
          <w:sz w:val="28"/>
          <w:szCs w:val="28"/>
        </w:rPr>
      </w:pPr>
      <w:proofErr w:type="spellStart"/>
      <w:r w:rsidRPr="003371EC">
        <w:rPr>
          <w:b/>
          <w:sz w:val="28"/>
          <w:szCs w:val="28"/>
        </w:rPr>
        <w:t>Новочеркутинский</w:t>
      </w:r>
      <w:proofErr w:type="spellEnd"/>
      <w:r w:rsidRPr="003371EC">
        <w:rPr>
          <w:b/>
          <w:sz w:val="28"/>
          <w:szCs w:val="28"/>
        </w:rPr>
        <w:t xml:space="preserve"> сельсовет </w:t>
      </w:r>
      <w:proofErr w:type="spellStart"/>
      <w:r w:rsidRPr="003371EC">
        <w:rPr>
          <w:b/>
          <w:sz w:val="28"/>
          <w:szCs w:val="28"/>
        </w:rPr>
        <w:t>Добринского</w:t>
      </w:r>
      <w:proofErr w:type="spellEnd"/>
      <w:r w:rsidRPr="003371EC">
        <w:rPr>
          <w:b/>
          <w:sz w:val="28"/>
          <w:szCs w:val="28"/>
        </w:rPr>
        <w:t xml:space="preserve"> муниципального района </w:t>
      </w:r>
    </w:p>
    <w:p w:rsidR="00007B77" w:rsidRPr="003371EC" w:rsidRDefault="00007B77" w:rsidP="00007B77">
      <w:pPr>
        <w:jc w:val="center"/>
        <w:rPr>
          <w:b/>
          <w:sz w:val="28"/>
          <w:szCs w:val="28"/>
        </w:rPr>
      </w:pPr>
      <w:r w:rsidRPr="003371EC">
        <w:rPr>
          <w:b/>
          <w:sz w:val="28"/>
          <w:szCs w:val="28"/>
        </w:rPr>
        <w:t xml:space="preserve">Липецкой области Российской Федерации на 2025 год </w:t>
      </w:r>
    </w:p>
    <w:p w:rsidR="00007B77" w:rsidRPr="003371EC" w:rsidRDefault="00007B77" w:rsidP="00007B77">
      <w:pPr>
        <w:jc w:val="center"/>
        <w:rPr>
          <w:b/>
          <w:sz w:val="28"/>
          <w:szCs w:val="28"/>
        </w:rPr>
      </w:pPr>
      <w:r w:rsidRPr="003371EC">
        <w:rPr>
          <w:b/>
          <w:sz w:val="28"/>
          <w:szCs w:val="28"/>
        </w:rPr>
        <w:t>и на плановый период 2026 и 2027 годов</w:t>
      </w:r>
    </w:p>
    <w:p w:rsidR="00007B77" w:rsidRPr="00D95922" w:rsidRDefault="00007B77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007B77" w:rsidRPr="003371EC" w:rsidRDefault="00007B77" w:rsidP="00007B77">
      <w:pPr>
        <w:ind w:firstLine="708"/>
        <w:jc w:val="both"/>
        <w:rPr>
          <w:sz w:val="28"/>
          <w:szCs w:val="28"/>
        </w:rPr>
      </w:pPr>
      <w:proofErr w:type="gramStart"/>
      <w:r w:rsidRPr="003371EC">
        <w:rPr>
          <w:sz w:val="28"/>
          <w:szCs w:val="28"/>
        </w:rPr>
        <w:t xml:space="preserve">Рассмотрев проект решения «О внесении изменения в бюджет сельского поселения </w:t>
      </w:r>
      <w:proofErr w:type="spellStart"/>
      <w:r w:rsidRPr="003371EC">
        <w:rPr>
          <w:sz w:val="28"/>
          <w:szCs w:val="28"/>
        </w:rPr>
        <w:t>Новочеркутинский</w:t>
      </w:r>
      <w:proofErr w:type="spellEnd"/>
      <w:r w:rsidRPr="003371EC">
        <w:rPr>
          <w:sz w:val="28"/>
          <w:szCs w:val="28"/>
        </w:rPr>
        <w:t xml:space="preserve"> сельсовет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2026 и 2027 годов», принятый решением Совета депутатов сельского поселения </w:t>
      </w:r>
      <w:proofErr w:type="spellStart"/>
      <w:r w:rsidRPr="003371EC">
        <w:rPr>
          <w:sz w:val="28"/>
          <w:szCs w:val="28"/>
        </w:rPr>
        <w:t>Новочеркутинский</w:t>
      </w:r>
      <w:proofErr w:type="spellEnd"/>
      <w:r w:rsidRPr="003371EC">
        <w:rPr>
          <w:sz w:val="28"/>
          <w:szCs w:val="28"/>
        </w:rPr>
        <w:t xml:space="preserve"> сельсовет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района Липецкой области от 20.12.2024 №117-рс, руководствуясь Устав</w:t>
      </w:r>
      <w:r w:rsidR="005E303E" w:rsidRPr="003371EC">
        <w:rPr>
          <w:sz w:val="28"/>
          <w:szCs w:val="28"/>
        </w:rPr>
        <w:t>ом</w:t>
      </w:r>
      <w:r w:rsidRPr="003371EC">
        <w:rPr>
          <w:sz w:val="28"/>
          <w:szCs w:val="28"/>
        </w:rPr>
        <w:t xml:space="preserve">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округа Липецкой области</w:t>
      </w:r>
      <w:r w:rsidR="003371EC">
        <w:rPr>
          <w:sz w:val="28"/>
          <w:szCs w:val="28"/>
        </w:rPr>
        <w:t xml:space="preserve"> Российской Федерации</w:t>
      </w:r>
      <w:r w:rsidRPr="003371EC">
        <w:rPr>
          <w:sz w:val="28"/>
          <w:szCs w:val="28"/>
        </w:rPr>
        <w:t>, Положением «О бюджетном процессе</w:t>
      </w:r>
      <w:r w:rsidR="003371EC">
        <w:rPr>
          <w:sz w:val="28"/>
          <w:szCs w:val="28"/>
        </w:rPr>
        <w:t xml:space="preserve">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proofErr w:type="gramEnd"/>
      <w:r w:rsidRPr="003371EC">
        <w:rPr>
          <w:sz w:val="28"/>
          <w:szCs w:val="28"/>
        </w:rPr>
        <w:t xml:space="preserve"> </w:t>
      </w:r>
      <w:proofErr w:type="gramStart"/>
      <w:r w:rsidRPr="003371EC">
        <w:rPr>
          <w:sz w:val="28"/>
          <w:szCs w:val="28"/>
        </w:rPr>
        <w:t xml:space="preserve">муниципального округа», принятого решением Совета депутатов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округа от 30.09.2025 №21-рс, </w:t>
      </w:r>
      <w:r w:rsidRPr="003371EC">
        <w:rPr>
          <w:color w:val="000000"/>
          <w:sz w:val="28"/>
          <w:szCs w:val="28"/>
        </w:rPr>
        <w:t xml:space="preserve">Положением «О бюджетном процессе в сельском поселении </w:t>
      </w:r>
      <w:proofErr w:type="spellStart"/>
      <w:r w:rsidRPr="003371EC">
        <w:rPr>
          <w:color w:val="000000"/>
          <w:sz w:val="28"/>
          <w:szCs w:val="28"/>
        </w:rPr>
        <w:t>Новочеркутинский</w:t>
      </w:r>
      <w:proofErr w:type="spellEnd"/>
      <w:r w:rsidRPr="003371EC">
        <w:rPr>
          <w:color w:val="000000"/>
          <w:sz w:val="28"/>
          <w:szCs w:val="28"/>
        </w:rPr>
        <w:t xml:space="preserve"> сельсовет</w:t>
      </w:r>
      <w:r w:rsidR="0053023D" w:rsidRPr="003371EC">
        <w:rPr>
          <w:color w:val="000000"/>
          <w:sz w:val="28"/>
          <w:szCs w:val="28"/>
        </w:rPr>
        <w:t xml:space="preserve"> </w:t>
      </w:r>
      <w:proofErr w:type="spellStart"/>
      <w:r w:rsidRPr="003371EC">
        <w:rPr>
          <w:color w:val="000000"/>
          <w:sz w:val="28"/>
          <w:szCs w:val="28"/>
        </w:rPr>
        <w:t>Добринского</w:t>
      </w:r>
      <w:proofErr w:type="spellEnd"/>
      <w:r w:rsidRPr="003371EC">
        <w:rPr>
          <w:color w:val="000000"/>
          <w:sz w:val="28"/>
          <w:szCs w:val="28"/>
        </w:rPr>
        <w:t xml:space="preserve"> муниципального района Липецкой области», </w:t>
      </w:r>
      <w:r w:rsidRPr="003371EC">
        <w:rPr>
          <w:sz w:val="28"/>
          <w:szCs w:val="28"/>
        </w:rPr>
        <w:t xml:space="preserve">принятого решением Совета депутатов сельского поселения </w:t>
      </w:r>
      <w:proofErr w:type="spellStart"/>
      <w:r w:rsidRPr="003371EC">
        <w:rPr>
          <w:sz w:val="28"/>
          <w:szCs w:val="28"/>
        </w:rPr>
        <w:t>Новочеркутинский</w:t>
      </w:r>
      <w:proofErr w:type="spellEnd"/>
      <w:r w:rsidRPr="003371EC">
        <w:rPr>
          <w:sz w:val="28"/>
          <w:szCs w:val="28"/>
        </w:rPr>
        <w:t xml:space="preserve"> сельсовет от 07.10.2022г. № 8-рс,</w:t>
      </w:r>
      <w:r w:rsidRPr="003371EC">
        <w:rPr>
          <w:color w:val="FF0000"/>
          <w:sz w:val="28"/>
          <w:szCs w:val="28"/>
        </w:rPr>
        <w:t xml:space="preserve"> </w:t>
      </w:r>
      <w:r w:rsidRPr="003371EC">
        <w:rPr>
          <w:sz w:val="28"/>
          <w:szCs w:val="28"/>
        </w:rPr>
        <w:t xml:space="preserve">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округа</w:t>
      </w:r>
      <w:proofErr w:type="gramEnd"/>
    </w:p>
    <w:p w:rsidR="00007B77" w:rsidRPr="003371EC" w:rsidRDefault="00007B77" w:rsidP="00007B77">
      <w:pPr>
        <w:ind w:firstLine="708"/>
        <w:jc w:val="both"/>
        <w:rPr>
          <w:b/>
          <w:sz w:val="28"/>
          <w:szCs w:val="28"/>
        </w:rPr>
      </w:pPr>
      <w:r w:rsidRPr="003371EC">
        <w:rPr>
          <w:b/>
          <w:sz w:val="28"/>
          <w:szCs w:val="28"/>
        </w:rPr>
        <w:t>РЕШИЛ:</w:t>
      </w:r>
    </w:p>
    <w:p w:rsidR="00007B77" w:rsidRPr="003371EC" w:rsidRDefault="00007B77" w:rsidP="00007B77">
      <w:pPr>
        <w:pStyle w:val="13"/>
        <w:ind w:left="0" w:firstLine="708"/>
        <w:jc w:val="both"/>
        <w:rPr>
          <w:sz w:val="28"/>
          <w:szCs w:val="28"/>
        </w:rPr>
      </w:pPr>
      <w:r w:rsidRPr="003371EC">
        <w:rPr>
          <w:sz w:val="28"/>
          <w:szCs w:val="28"/>
        </w:rPr>
        <w:t xml:space="preserve">1.Принять изменения в бюджет сельского поселения </w:t>
      </w:r>
      <w:proofErr w:type="spellStart"/>
      <w:r w:rsidRPr="003371EC">
        <w:rPr>
          <w:sz w:val="28"/>
          <w:szCs w:val="28"/>
        </w:rPr>
        <w:t>Новочеркутинский</w:t>
      </w:r>
      <w:proofErr w:type="spellEnd"/>
      <w:r w:rsidRPr="003371EC">
        <w:rPr>
          <w:sz w:val="28"/>
          <w:szCs w:val="28"/>
        </w:rPr>
        <w:t xml:space="preserve"> сельсовет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 2026 и 2027 годов (прилагаются).</w:t>
      </w:r>
    </w:p>
    <w:p w:rsidR="00007B77" w:rsidRDefault="00007B77" w:rsidP="00007B77">
      <w:pPr>
        <w:pStyle w:val="13"/>
        <w:ind w:left="0" w:firstLine="708"/>
        <w:jc w:val="both"/>
        <w:rPr>
          <w:sz w:val="28"/>
          <w:szCs w:val="28"/>
        </w:rPr>
      </w:pPr>
      <w:r w:rsidRPr="003371EC">
        <w:rPr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</w:t>
      </w:r>
      <w:r w:rsidR="005E303E" w:rsidRPr="003371EC">
        <w:rPr>
          <w:sz w:val="28"/>
          <w:szCs w:val="28"/>
        </w:rPr>
        <w:t>округа</w:t>
      </w:r>
      <w:r w:rsidRPr="003371EC">
        <w:rPr>
          <w:sz w:val="28"/>
          <w:szCs w:val="28"/>
        </w:rPr>
        <w:t xml:space="preserve"> для подписания и официального опубликования.</w:t>
      </w:r>
    </w:p>
    <w:p w:rsidR="003371EC" w:rsidRPr="003371EC" w:rsidRDefault="003371EC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440F5C" w:rsidRDefault="00440F5C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440F5C" w:rsidRDefault="00440F5C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007B77" w:rsidRPr="003371EC" w:rsidRDefault="00007B77" w:rsidP="00007B77">
      <w:pPr>
        <w:pStyle w:val="13"/>
        <w:ind w:left="0" w:firstLine="708"/>
        <w:jc w:val="both"/>
        <w:rPr>
          <w:sz w:val="28"/>
          <w:szCs w:val="28"/>
        </w:rPr>
      </w:pPr>
      <w:r w:rsidRPr="003371EC">
        <w:rPr>
          <w:sz w:val="28"/>
          <w:szCs w:val="28"/>
        </w:rPr>
        <w:lastRenderedPageBreak/>
        <w:t>3.Настоящее решение вступает в силу со дня его официального опубликования.</w:t>
      </w:r>
    </w:p>
    <w:p w:rsidR="003D0910" w:rsidRDefault="003D0910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3371EC" w:rsidRPr="003371EC" w:rsidRDefault="003371EC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3D0910" w:rsidRPr="003371EC" w:rsidRDefault="003D0910" w:rsidP="00007B77">
      <w:pPr>
        <w:pStyle w:val="13"/>
        <w:ind w:left="0" w:firstLine="708"/>
        <w:jc w:val="both"/>
        <w:rPr>
          <w:sz w:val="28"/>
          <w:szCs w:val="28"/>
        </w:rPr>
      </w:pPr>
    </w:p>
    <w:p w:rsidR="00007B77" w:rsidRPr="003371EC" w:rsidRDefault="00007B77" w:rsidP="00007B77">
      <w:pPr>
        <w:jc w:val="both"/>
        <w:rPr>
          <w:b/>
          <w:sz w:val="28"/>
          <w:szCs w:val="28"/>
        </w:rPr>
      </w:pPr>
      <w:r w:rsidRPr="003371EC">
        <w:rPr>
          <w:b/>
          <w:sz w:val="28"/>
          <w:szCs w:val="28"/>
        </w:rPr>
        <w:t xml:space="preserve">Председатель Совета депутатов </w:t>
      </w:r>
    </w:p>
    <w:p w:rsidR="00007B77" w:rsidRPr="003371EC" w:rsidRDefault="00007B77" w:rsidP="00007B77">
      <w:pPr>
        <w:jc w:val="both"/>
        <w:rPr>
          <w:b/>
          <w:sz w:val="28"/>
          <w:szCs w:val="28"/>
        </w:rPr>
      </w:pPr>
      <w:proofErr w:type="spellStart"/>
      <w:r w:rsidRPr="003371EC">
        <w:rPr>
          <w:b/>
          <w:sz w:val="28"/>
          <w:szCs w:val="28"/>
        </w:rPr>
        <w:t>Добринского</w:t>
      </w:r>
      <w:proofErr w:type="spellEnd"/>
      <w:r w:rsidRPr="003371EC">
        <w:rPr>
          <w:b/>
          <w:sz w:val="28"/>
          <w:szCs w:val="28"/>
        </w:rPr>
        <w:t xml:space="preserve"> муниципального округа                                         С.С. Григорьев</w:t>
      </w: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F36D9D" w:rsidP="00F36D9D">
      <w:pPr>
        <w:tabs>
          <w:tab w:val="left" w:pos="33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5FFD" w:rsidRDefault="00E55FFD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3371EC" w:rsidRDefault="003371EC" w:rsidP="006D4913">
      <w:pPr>
        <w:jc w:val="right"/>
        <w:rPr>
          <w:sz w:val="20"/>
          <w:szCs w:val="20"/>
        </w:rPr>
      </w:pPr>
    </w:p>
    <w:p w:rsidR="007A734C" w:rsidRDefault="007A734C" w:rsidP="006D4913">
      <w:pPr>
        <w:jc w:val="right"/>
        <w:rPr>
          <w:sz w:val="20"/>
          <w:szCs w:val="20"/>
        </w:rPr>
      </w:pPr>
    </w:p>
    <w:p w:rsidR="007469BE" w:rsidRPr="003371EC" w:rsidRDefault="003371EC" w:rsidP="003371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proofErr w:type="gramStart"/>
      <w:r w:rsidR="007469BE" w:rsidRPr="003371EC">
        <w:rPr>
          <w:sz w:val="28"/>
          <w:szCs w:val="28"/>
        </w:rPr>
        <w:t>Приняты</w:t>
      </w:r>
      <w:proofErr w:type="gramEnd"/>
    </w:p>
    <w:p w:rsidR="007469BE" w:rsidRPr="003371EC" w:rsidRDefault="003371EC" w:rsidP="003371EC">
      <w:pPr>
        <w:tabs>
          <w:tab w:val="center" w:pos="48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D0910" w:rsidRPr="003371EC">
        <w:rPr>
          <w:sz w:val="28"/>
          <w:szCs w:val="28"/>
        </w:rPr>
        <w:t>р</w:t>
      </w:r>
      <w:r w:rsidR="007469BE" w:rsidRPr="003371EC">
        <w:rPr>
          <w:sz w:val="28"/>
          <w:szCs w:val="28"/>
        </w:rPr>
        <w:t>ешением Совета депутатов</w:t>
      </w:r>
    </w:p>
    <w:p w:rsidR="007469BE" w:rsidRPr="003371EC" w:rsidRDefault="007469BE" w:rsidP="006D4913">
      <w:pPr>
        <w:tabs>
          <w:tab w:val="center" w:pos="4897"/>
        </w:tabs>
        <w:jc w:val="right"/>
        <w:rPr>
          <w:sz w:val="28"/>
          <w:szCs w:val="28"/>
        </w:rPr>
      </w:pPr>
      <w:proofErr w:type="spellStart"/>
      <w:r w:rsidRPr="003371EC">
        <w:rPr>
          <w:sz w:val="28"/>
          <w:szCs w:val="28"/>
        </w:rPr>
        <w:t>Добринского</w:t>
      </w:r>
      <w:proofErr w:type="spellEnd"/>
      <w:r w:rsidRPr="003371EC">
        <w:rPr>
          <w:sz w:val="28"/>
          <w:szCs w:val="28"/>
        </w:rPr>
        <w:t xml:space="preserve"> муниципального </w:t>
      </w:r>
      <w:r w:rsidR="005152A9" w:rsidRPr="003371EC">
        <w:rPr>
          <w:sz w:val="28"/>
          <w:szCs w:val="28"/>
        </w:rPr>
        <w:t>окр</w:t>
      </w:r>
      <w:r w:rsidR="00FC1EF7" w:rsidRPr="003371EC">
        <w:rPr>
          <w:sz w:val="28"/>
          <w:szCs w:val="28"/>
        </w:rPr>
        <w:t>у</w:t>
      </w:r>
      <w:r w:rsidR="005152A9" w:rsidRPr="003371EC">
        <w:rPr>
          <w:sz w:val="28"/>
          <w:szCs w:val="28"/>
        </w:rPr>
        <w:t>га</w:t>
      </w:r>
    </w:p>
    <w:p w:rsidR="007469BE" w:rsidRPr="003371EC" w:rsidRDefault="003371EC" w:rsidP="003371EC">
      <w:pPr>
        <w:tabs>
          <w:tab w:val="center" w:pos="48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</w:t>
      </w:r>
      <w:r w:rsidR="007469BE" w:rsidRPr="003371EC">
        <w:rPr>
          <w:sz w:val="28"/>
          <w:szCs w:val="28"/>
        </w:rPr>
        <w:t>т</w:t>
      </w:r>
      <w:r>
        <w:rPr>
          <w:sz w:val="28"/>
          <w:szCs w:val="28"/>
        </w:rPr>
        <w:t xml:space="preserve"> 19.12.2025г. </w:t>
      </w:r>
      <w:r w:rsidR="003D0910" w:rsidRPr="003371EC">
        <w:rPr>
          <w:sz w:val="28"/>
          <w:szCs w:val="28"/>
        </w:rPr>
        <w:t xml:space="preserve"> №</w:t>
      </w:r>
      <w:r w:rsidR="00440F5C">
        <w:rPr>
          <w:sz w:val="28"/>
          <w:szCs w:val="28"/>
        </w:rPr>
        <w:t>191</w:t>
      </w:r>
      <w:bookmarkStart w:id="0" w:name="_GoBack"/>
      <w:bookmarkEnd w:id="0"/>
      <w:r>
        <w:rPr>
          <w:sz w:val="28"/>
          <w:szCs w:val="28"/>
        </w:rPr>
        <w:t>-</w:t>
      </w:r>
      <w:r w:rsidR="00973A0D" w:rsidRPr="003371EC">
        <w:rPr>
          <w:sz w:val="28"/>
          <w:szCs w:val="28"/>
        </w:rPr>
        <w:t>рс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3E47D9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3E47D9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3E47D9">
        <w:rPr>
          <w:rFonts w:ascii="Times New Roman" w:hAnsi="Times New Roman"/>
          <w:sz w:val="28"/>
          <w:szCs w:val="28"/>
        </w:rPr>
        <w:t>7</w:t>
      </w:r>
      <w:r w:rsidR="00AE7297">
        <w:rPr>
          <w:rFonts w:ascii="Times New Roman" w:hAnsi="Times New Roman"/>
          <w:sz w:val="28"/>
          <w:szCs w:val="28"/>
        </w:rPr>
        <w:t xml:space="preserve"> годов</w:t>
      </w:r>
    </w:p>
    <w:p w:rsidR="00AE7297" w:rsidRDefault="00AE7297" w:rsidP="00AE7297"/>
    <w:p w:rsidR="00AE7297" w:rsidRDefault="00AE7297" w:rsidP="00AE7297">
      <w:pPr>
        <w:ind w:firstLine="539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татья 1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B27B7C" w:rsidRDefault="007469BE" w:rsidP="005E303E">
      <w:pPr>
        <w:ind w:firstLine="708"/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 w:rsidR="003E47D9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год и на плановый период  202</w:t>
      </w:r>
      <w:r w:rsidR="003E47D9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и 202</w:t>
      </w:r>
      <w:r w:rsidR="003E47D9">
        <w:rPr>
          <w:sz w:val="28"/>
          <w:szCs w:val="28"/>
        </w:rPr>
        <w:t>7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</w:t>
      </w:r>
      <w:proofErr w:type="spellStart"/>
      <w:r w:rsidR="0010649F">
        <w:rPr>
          <w:sz w:val="28"/>
          <w:szCs w:val="28"/>
        </w:rPr>
        <w:t>Добринского</w:t>
      </w:r>
      <w:proofErr w:type="spellEnd"/>
      <w:r w:rsidR="0010649F">
        <w:rPr>
          <w:sz w:val="28"/>
          <w:szCs w:val="28"/>
        </w:rPr>
        <w:t xml:space="preserve"> муниципального района Липецкой области </w:t>
      </w:r>
      <w:r w:rsidR="003371EC">
        <w:rPr>
          <w:sz w:val="28"/>
          <w:szCs w:val="28"/>
        </w:rPr>
        <w:t>от 20.</w:t>
      </w:r>
      <w:r w:rsidR="003371EC" w:rsidRPr="00727911">
        <w:rPr>
          <w:sz w:val="28"/>
          <w:szCs w:val="28"/>
        </w:rPr>
        <w:t>12.20</w:t>
      </w:r>
      <w:r w:rsidR="003371EC">
        <w:rPr>
          <w:sz w:val="28"/>
          <w:szCs w:val="28"/>
        </w:rPr>
        <w:t xml:space="preserve">24 </w:t>
      </w:r>
      <w:r w:rsidRPr="00727911">
        <w:rPr>
          <w:sz w:val="28"/>
          <w:szCs w:val="28"/>
        </w:rPr>
        <w:t>№</w:t>
      </w:r>
      <w:r w:rsidR="003E47D9">
        <w:rPr>
          <w:sz w:val="28"/>
          <w:szCs w:val="28"/>
        </w:rPr>
        <w:t>117</w:t>
      </w:r>
      <w:r>
        <w:rPr>
          <w:sz w:val="28"/>
          <w:szCs w:val="28"/>
        </w:rPr>
        <w:t xml:space="preserve">-рс </w:t>
      </w:r>
      <w:r w:rsidR="00EE012B">
        <w:rPr>
          <w:sz w:val="28"/>
          <w:szCs w:val="28"/>
        </w:rPr>
        <w:t>(</w:t>
      </w:r>
      <w:r w:rsidR="00EE012B" w:rsidRPr="00727911">
        <w:rPr>
          <w:sz w:val="28"/>
          <w:szCs w:val="28"/>
        </w:rPr>
        <w:t>с внесенными изменениями решени</w:t>
      </w:r>
      <w:r w:rsidR="003371EC">
        <w:rPr>
          <w:sz w:val="28"/>
          <w:szCs w:val="28"/>
        </w:rPr>
        <w:t>ями</w:t>
      </w:r>
      <w:r w:rsidR="00EE012B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EE012B">
        <w:rPr>
          <w:sz w:val="28"/>
          <w:szCs w:val="28"/>
        </w:rPr>
        <w:t>Новочеркутинский</w:t>
      </w:r>
      <w:proofErr w:type="spellEnd"/>
      <w:r w:rsidR="00EE012B">
        <w:rPr>
          <w:sz w:val="28"/>
          <w:szCs w:val="28"/>
        </w:rPr>
        <w:t xml:space="preserve"> </w:t>
      </w:r>
      <w:r w:rsidR="00EE012B" w:rsidRPr="00727911">
        <w:rPr>
          <w:sz w:val="28"/>
          <w:szCs w:val="28"/>
        </w:rPr>
        <w:t xml:space="preserve">сельсовет от: </w:t>
      </w:r>
      <w:r w:rsidR="00EE012B">
        <w:rPr>
          <w:sz w:val="28"/>
          <w:szCs w:val="28"/>
        </w:rPr>
        <w:t>27</w:t>
      </w:r>
      <w:r w:rsidR="00EE012B" w:rsidRPr="00727911">
        <w:rPr>
          <w:sz w:val="28"/>
          <w:szCs w:val="28"/>
        </w:rPr>
        <w:t>.</w:t>
      </w:r>
      <w:r w:rsidR="00EE012B">
        <w:rPr>
          <w:sz w:val="28"/>
          <w:szCs w:val="28"/>
        </w:rPr>
        <w:t>12</w:t>
      </w:r>
      <w:r w:rsidR="00EE012B" w:rsidRPr="00727911">
        <w:rPr>
          <w:sz w:val="28"/>
          <w:szCs w:val="28"/>
        </w:rPr>
        <w:t>.202</w:t>
      </w:r>
      <w:r w:rsidR="00EE012B">
        <w:rPr>
          <w:sz w:val="28"/>
          <w:szCs w:val="28"/>
        </w:rPr>
        <w:t xml:space="preserve">4 </w:t>
      </w:r>
      <w:r w:rsidR="00EE012B" w:rsidRPr="00727911">
        <w:rPr>
          <w:sz w:val="28"/>
          <w:szCs w:val="28"/>
        </w:rPr>
        <w:t xml:space="preserve"> №</w:t>
      </w:r>
      <w:r w:rsidR="00EE012B">
        <w:rPr>
          <w:sz w:val="28"/>
          <w:szCs w:val="28"/>
        </w:rPr>
        <w:t xml:space="preserve"> 124-рс</w:t>
      </w:r>
      <w:r w:rsidR="0054635C">
        <w:rPr>
          <w:sz w:val="28"/>
          <w:szCs w:val="28"/>
        </w:rPr>
        <w:t>;</w:t>
      </w:r>
      <w:proofErr w:type="gramEnd"/>
      <w:r w:rsidR="0054635C">
        <w:rPr>
          <w:sz w:val="28"/>
          <w:szCs w:val="28"/>
        </w:rPr>
        <w:t xml:space="preserve"> </w:t>
      </w:r>
      <w:proofErr w:type="gramStart"/>
      <w:r w:rsidR="00CD656F">
        <w:rPr>
          <w:sz w:val="28"/>
          <w:szCs w:val="28"/>
        </w:rPr>
        <w:t>28.03.2025</w:t>
      </w:r>
      <w:r w:rsidR="003148B7">
        <w:rPr>
          <w:sz w:val="28"/>
          <w:szCs w:val="28"/>
        </w:rPr>
        <w:t xml:space="preserve"> </w:t>
      </w:r>
      <w:r w:rsidR="00CD656F">
        <w:rPr>
          <w:sz w:val="28"/>
          <w:szCs w:val="28"/>
        </w:rPr>
        <w:t xml:space="preserve"> № 134-рс</w:t>
      </w:r>
      <w:r w:rsidR="00FE5C4F">
        <w:rPr>
          <w:sz w:val="28"/>
          <w:szCs w:val="28"/>
        </w:rPr>
        <w:t>; 14.04.2025 № 138-рс</w:t>
      </w:r>
      <w:r w:rsidR="00CF7C12">
        <w:rPr>
          <w:sz w:val="28"/>
          <w:szCs w:val="28"/>
        </w:rPr>
        <w:t>; 20.06.2025 № 143-рс</w:t>
      </w:r>
      <w:r w:rsidR="004D22FE">
        <w:rPr>
          <w:sz w:val="28"/>
          <w:szCs w:val="28"/>
        </w:rPr>
        <w:t>; 01.07.2025 № 146-рс</w:t>
      </w:r>
      <w:r w:rsidR="005152A9">
        <w:rPr>
          <w:sz w:val="28"/>
          <w:szCs w:val="28"/>
        </w:rPr>
        <w:t>; 18.08.2025 № 151-рс</w:t>
      </w:r>
      <w:r w:rsidR="0053023D">
        <w:rPr>
          <w:sz w:val="28"/>
          <w:szCs w:val="28"/>
        </w:rPr>
        <w:t>;</w:t>
      </w:r>
      <w:r w:rsidR="005E303E">
        <w:rPr>
          <w:sz w:val="28"/>
          <w:szCs w:val="28"/>
        </w:rPr>
        <w:t xml:space="preserve"> решениями Совета депутатов </w:t>
      </w:r>
      <w:proofErr w:type="spellStart"/>
      <w:r w:rsidR="005E303E">
        <w:rPr>
          <w:sz w:val="28"/>
          <w:szCs w:val="28"/>
        </w:rPr>
        <w:t>Добринского</w:t>
      </w:r>
      <w:proofErr w:type="spellEnd"/>
      <w:r w:rsidR="005E303E">
        <w:rPr>
          <w:sz w:val="28"/>
          <w:szCs w:val="28"/>
        </w:rPr>
        <w:t xml:space="preserve"> муниципального округа от</w:t>
      </w:r>
      <w:r w:rsidR="0053023D">
        <w:rPr>
          <w:sz w:val="28"/>
          <w:szCs w:val="28"/>
        </w:rPr>
        <w:t xml:space="preserve"> 28.10.2025 № 71-рс</w:t>
      </w:r>
      <w:r w:rsidR="005C6CFD">
        <w:rPr>
          <w:sz w:val="28"/>
          <w:szCs w:val="28"/>
        </w:rPr>
        <w:t>;  25.11.2025 № 158-рс</w:t>
      </w:r>
      <w:r w:rsidR="00EE012B">
        <w:rPr>
          <w:sz w:val="28"/>
          <w:szCs w:val="28"/>
        </w:rPr>
        <w:t>)</w:t>
      </w:r>
      <w:r w:rsidR="00EE012B" w:rsidRPr="00A412C1">
        <w:rPr>
          <w:sz w:val="28"/>
          <w:szCs w:val="28"/>
        </w:rPr>
        <w:t xml:space="preserve"> </w:t>
      </w:r>
      <w:r w:rsidR="00B27B7C" w:rsidRPr="00A412C1">
        <w:rPr>
          <w:sz w:val="28"/>
          <w:szCs w:val="28"/>
        </w:rPr>
        <w:t>следующие изменения:</w:t>
      </w:r>
      <w:proofErr w:type="gramEnd"/>
    </w:p>
    <w:p w:rsidR="007A734C" w:rsidRDefault="007A734C" w:rsidP="00B27B7C">
      <w:pPr>
        <w:jc w:val="both"/>
        <w:rPr>
          <w:sz w:val="28"/>
          <w:szCs w:val="28"/>
        </w:rPr>
      </w:pPr>
    </w:p>
    <w:p w:rsidR="005C6CFD" w:rsidRDefault="005C6CFD" w:rsidP="003371EC">
      <w:pPr>
        <w:ind w:firstLine="708"/>
        <w:jc w:val="both"/>
        <w:rPr>
          <w:sz w:val="28"/>
        </w:rPr>
      </w:pPr>
      <w:r>
        <w:rPr>
          <w:b/>
          <w:sz w:val="28"/>
        </w:rPr>
        <w:t>1</w:t>
      </w:r>
      <w:r w:rsidRPr="00D4322C">
        <w:rPr>
          <w:b/>
          <w:sz w:val="28"/>
        </w:rPr>
        <w:t>.</w:t>
      </w:r>
      <w:r>
        <w:rPr>
          <w:b/>
          <w:sz w:val="28"/>
        </w:rPr>
        <w:t xml:space="preserve"> пункт 5 статьи 3</w:t>
      </w:r>
      <w:r>
        <w:rPr>
          <w:sz w:val="28"/>
        </w:rPr>
        <w:t xml:space="preserve"> изложить в следующей редакции:</w:t>
      </w:r>
    </w:p>
    <w:p w:rsidR="005C6CFD" w:rsidRPr="007A60D8" w:rsidRDefault="005C6CFD" w:rsidP="005C6CFD">
      <w:pPr>
        <w:jc w:val="both"/>
        <w:rPr>
          <w:sz w:val="28"/>
          <w:szCs w:val="28"/>
        </w:rPr>
      </w:pPr>
      <w:r w:rsidRPr="00D4322C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D4322C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proofErr w:type="gramStart"/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8627B9">
        <w:rPr>
          <w:sz w:val="28"/>
          <w:szCs w:val="28"/>
        </w:rPr>
        <w:t xml:space="preserve"> год  в </w:t>
      </w:r>
      <w:r w:rsidRPr="007A60D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9 619 468,36 </w:t>
      </w:r>
      <w:r w:rsidRPr="007A60D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A60D8">
        <w:rPr>
          <w:sz w:val="28"/>
          <w:szCs w:val="28"/>
        </w:rPr>
        <w:t>, на 202</w:t>
      </w:r>
      <w:r>
        <w:rPr>
          <w:sz w:val="28"/>
          <w:szCs w:val="28"/>
        </w:rPr>
        <w:t>6</w:t>
      </w:r>
      <w:r w:rsidRPr="007A60D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 787 456,00</w:t>
      </w:r>
      <w:r w:rsidRPr="007A60D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7</w:t>
      </w:r>
      <w:r w:rsidRPr="007A60D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 455 006,00</w:t>
      </w:r>
      <w:r w:rsidRPr="007C7C77">
        <w:rPr>
          <w:sz w:val="28"/>
          <w:szCs w:val="28"/>
        </w:rPr>
        <w:t xml:space="preserve"> рублей</w:t>
      </w:r>
      <w:r w:rsidRPr="007A60D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7A60D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»</w:t>
      </w:r>
      <w:r w:rsidRPr="007A60D8">
        <w:rPr>
          <w:sz w:val="28"/>
          <w:szCs w:val="28"/>
        </w:rPr>
        <w:t xml:space="preserve">. </w:t>
      </w:r>
      <w:proofErr w:type="gramEnd"/>
    </w:p>
    <w:p w:rsidR="005C6CFD" w:rsidRDefault="005C6CFD" w:rsidP="00B27B7C">
      <w:pPr>
        <w:jc w:val="both"/>
        <w:rPr>
          <w:sz w:val="28"/>
          <w:szCs w:val="28"/>
        </w:rPr>
      </w:pPr>
    </w:p>
    <w:p w:rsidR="004D22FE" w:rsidRDefault="005C6CFD" w:rsidP="003371EC">
      <w:pPr>
        <w:pStyle w:val="a5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D22FE">
        <w:rPr>
          <w:b/>
          <w:sz w:val="28"/>
          <w:szCs w:val="28"/>
        </w:rPr>
        <w:t xml:space="preserve">. </w:t>
      </w:r>
      <w:r w:rsidR="004D22FE" w:rsidRPr="00700819">
        <w:rPr>
          <w:sz w:val="28"/>
          <w:szCs w:val="28"/>
        </w:rPr>
        <w:t>П</w:t>
      </w:r>
      <w:r w:rsidR="004D22FE">
        <w:rPr>
          <w:sz w:val="28"/>
          <w:szCs w:val="28"/>
        </w:rPr>
        <w:t>риложения 3,4</w:t>
      </w:r>
      <w:r w:rsidR="004D22FE" w:rsidRPr="00686163">
        <w:rPr>
          <w:sz w:val="28"/>
          <w:szCs w:val="28"/>
        </w:rPr>
        <w:t>,5,6</w:t>
      </w:r>
      <w:r w:rsidR="004D22FE">
        <w:rPr>
          <w:sz w:val="28"/>
          <w:szCs w:val="28"/>
        </w:rPr>
        <w:t xml:space="preserve"> изложить в новой редакции (прилагаются).</w:t>
      </w:r>
    </w:p>
    <w:p w:rsidR="0072049D" w:rsidRPr="0034508A" w:rsidRDefault="0072049D" w:rsidP="004D22FE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3D0910" w:rsidRPr="00626AEF" w:rsidRDefault="003D0910" w:rsidP="003D0910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</w:p>
    <w:p w:rsidR="003D0910" w:rsidRDefault="003D0910" w:rsidP="003D0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1642C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                                                             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72049D" w:rsidRDefault="0072049D" w:rsidP="006D4913">
      <w:pPr>
        <w:rPr>
          <w:sz w:val="28"/>
          <w:szCs w:val="28"/>
        </w:rPr>
      </w:pPr>
    </w:p>
    <w:p w:rsidR="006C158C" w:rsidRDefault="006C158C" w:rsidP="006D4913">
      <w:pPr>
        <w:rPr>
          <w:sz w:val="28"/>
          <w:szCs w:val="28"/>
        </w:rPr>
        <w:sectPr w:rsidR="006C158C" w:rsidSect="003371EC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6E16D2" w:rsidRDefault="006E16D2" w:rsidP="006E16D2"/>
    <w:p w:rsidR="009202AD" w:rsidRPr="008627B9" w:rsidRDefault="006E16D2" w:rsidP="009202A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ри</w:t>
      </w:r>
      <w:r w:rsidR="009202AD" w:rsidRPr="008627B9">
        <w:rPr>
          <w:rFonts w:ascii="Times New Roman" w:hAnsi="Times New Roman"/>
          <w:b w:val="0"/>
          <w:bCs w:val="0"/>
          <w:sz w:val="20"/>
          <w:szCs w:val="20"/>
        </w:rPr>
        <w:t>ложение №</w:t>
      </w:r>
      <w:r w:rsidR="009202AD">
        <w:rPr>
          <w:rFonts w:ascii="Times New Roman" w:hAnsi="Times New Roman"/>
          <w:b w:val="0"/>
          <w:bCs w:val="0"/>
          <w:sz w:val="20"/>
          <w:szCs w:val="20"/>
        </w:rPr>
        <w:t xml:space="preserve"> 3</w:t>
      </w:r>
      <w:r w:rsidR="009202AD"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202AD" w:rsidRPr="008627B9" w:rsidRDefault="009202AD" w:rsidP="009202A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202AD" w:rsidRPr="008627B9" w:rsidRDefault="009202AD" w:rsidP="009202AD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02AD" w:rsidRPr="008627B9" w:rsidRDefault="009202AD" w:rsidP="009202A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02AD" w:rsidRPr="008627B9" w:rsidRDefault="009202AD" w:rsidP="009202A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:rsidR="009202AD" w:rsidRPr="008627B9" w:rsidRDefault="009202AD" w:rsidP="009202A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7 г</w:t>
      </w:r>
      <w:r w:rsidRPr="008627B9">
        <w:rPr>
          <w:sz w:val="20"/>
          <w:szCs w:val="20"/>
        </w:rPr>
        <w:t>одов</w:t>
      </w:r>
    </w:p>
    <w:p w:rsidR="009202AD" w:rsidRDefault="009202AD" w:rsidP="009202AD">
      <w:pPr>
        <w:jc w:val="center"/>
        <w:rPr>
          <w:b/>
          <w:sz w:val="28"/>
          <w:szCs w:val="28"/>
        </w:rPr>
      </w:pPr>
    </w:p>
    <w:p w:rsidR="009202AD" w:rsidRPr="00E11BE7" w:rsidRDefault="009202AD" w:rsidP="00920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 ГОД И НА ПЛАНОВЫЙ ПЕРИОД 2026 И 2027 ГОДОВ</w:t>
      </w:r>
    </w:p>
    <w:p w:rsidR="009202AD" w:rsidRPr="008627B9" w:rsidRDefault="009202AD" w:rsidP="009202AD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9202AD" w:rsidRPr="008627B9" w:rsidTr="00DA65E6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4E5218" w:rsidRDefault="009202AD" w:rsidP="00DA65E6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202AD" w:rsidRPr="004E5218" w:rsidRDefault="009202AD" w:rsidP="00DA65E6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2AD" w:rsidRPr="004E5218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02AD" w:rsidRPr="004E5218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4E5218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9974BC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Default="009202AD" w:rsidP="00DA65E6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7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202AD" w:rsidRPr="008627B9" w:rsidTr="00DA65E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D" w:rsidRPr="004E5218" w:rsidRDefault="009202AD" w:rsidP="00DA65E6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4E5218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4E5218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F9096D" w:rsidRDefault="00E3342A" w:rsidP="006E16D2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</w:rPr>
              <w:t>25 225 10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</w:rPr>
            </w:pPr>
            <w:r w:rsidRPr="005D67C9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5D67C9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936</w:t>
            </w:r>
            <w:r w:rsidRPr="005D67C9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98</w:t>
            </w:r>
            <w:r w:rsidRPr="005D67C9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3</w:t>
            </w:r>
            <w:r w:rsidRPr="005D67C9">
              <w:rPr>
                <w:b/>
                <w:bCs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</w:rPr>
            </w:pPr>
            <w:r w:rsidRPr="005D67C9">
              <w:rPr>
                <w:b/>
                <w:bCs/>
                <w:sz w:val="28"/>
              </w:rPr>
              <w:t>12 </w:t>
            </w:r>
            <w:r>
              <w:rPr>
                <w:b/>
                <w:bCs/>
                <w:sz w:val="28"/>
              </w:rPr>
              <w:t>223</w:t>
            </w:r>
            <w:r w:rsidRPr="005D67C9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521</w:t>
            </w:r>
            <w:r w:rsidRPr="005D67C9">
              <w:rPr>
                <w:b/>
                <w:bCs/>
                <w:sz w:val="28"/>
              </w:rPr>
              <w:t>,44</w:t>
            </w:r>
          </w:p>
        </w:tc>
      </w:tr>
      <w:tr w:rsidR="009202AD" w:rsidRPr="008627B9" w:rsidTr="00DA65E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D" w:rsidRPr="004E5218" w:rsidRDefault="009202AD" w:rsidP="00DA65E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265F1" w:rsidRDefault="006265F1" w:rsidP="00340F76">
            <w:pPr>
              <w:jc w:val="center"/>
              <w:rPr>
                <w:b/>
                <w:sz w:val="28"/>
                <w:szCs w:val="28"/>
              </w:rPr>
            </w:pPr>
            <w:r w:rsidRPr="006265F1">
              <w:rPr>
                <w:b/>
                <w:sz w:val="28"/>
                <w:szCs w:val="28"/>
              </w:rPr>
              <w:t>7 091 549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sz w:val="28"/>
                <w:szCs w:val="28"/>
              </w:rPr>
            </w:pPr>
            <w:r w:rsidRPr="005D67C9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5D67C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sz w:val="28"/>
                <w:szCs w:val="28"/>
              </w:rPr>
            </w:pPr>
            <w:r w:rsidRPr="005D67C9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5D67C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9202AD" w:rsidRPr="008627B9" w:rsidTr="00DA65E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265F1" w:rsidRDefault="00537854" w:rsidP="00E3342A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1</w:t>
            </w:r>
            <w:r w:rsidR="00E3342A" w:rsidRPr="006265F1">
              <w:rPr>
                <w:bCs/>
                <w:sz w:val="28"/>
                <w:szCs w:val="28"/>
              </w:rPr>
              <w:t> 481 1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C1A96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6C1A96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C1A96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6C1A96">
              <w:rPr>
                <w:bCs/>
                <w:sz w:val="28"/>
                <w:szCs w:val="28"/>
              </w:rPr>
              <w:t>1 209 317,00</w:t>
            </w:r>
          </w:p>
        </w:tc>
      </w:tr>
      <w:tr w:rsidR="009202AD" w:rsidRPr="008627B9" w:rsidTr="00DA65E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265F1" w:rsidRDefault="006265F1" w:rsidP="00900CFE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4 457 20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C1A96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6C1A96">
              <w:rPr>
                <w:bCs/>
                <w:sz w:val="28"/>
                <w:szCs w:val="28"/>
              </w:rPr>
              <w:t>3 063 7</w:t>
            </w:r>
            <w:r>
              <w:rPr>
                <w:bCs/>
                <w:sz w:val="28"/>
                <w:szCs w:val="28"/>
              </w:rPr>
              <w:t>40</w:t>
            </w:r>
            <w:r w:rsidRPr="006C1A9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C1A96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6C1A96">
              <w:rPr>
                <w:bCs/>
                <w:sz w:val="28"/>
                <w:szCs w:val="28"/>
              </w:rPr>
              <w:t>3 063 7</w:t>
            </w:r>
            <w:r>
              <w:rPr>
                <w:bCs/>
                <w:sz w:val="28"/>
                <w:szCs w:val="28"/>
              </w:rPr>
              <w:t>40</w:t>
            </w:r>
            <w:r w:rsidRPr="006C1A9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9202AD" w:rsidRPr="008627B9" w:rsidTr="00DA65E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6265F1" w:rsidRDefault="006265F1" w:rsidP="00DA65E6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135 16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Default="009202AD" w:rsidP="00DA65E6">
            <w:pPr>
              <w:jc w:val="center"/>
              <w:rPr>
                <w:bCs/>
                <w:sz w:val="28"/>
                <w:szCs w:val="28"/>
              </w:rPr>
            </w:pPr>
          </w:p>
          <w:p w:rsidR="009202AD" w:rsidRDefault="009202AD" w:rsidP="00DA65E6">
            <w:pPr>
              <w:jc w:val="center"/>
              <w:rPr>
                <w:bCs/>
                <w:sz w:val="28"/>
                <w:szCs w:val="28"/>
              </w:rPr>
            </w:pPr>
          </w:p>
          <w:p w:rsidR="009202AD" w:rsidRDefault="009202AD" w:rsidP="00DA65E6">
            <w:pPr>
              <w:jc w:val="center"/>
            </w:pPr>
            <w:r w:rsidRPr="00774503">
              <w:rPr>
                <w:bCs/>
                <w:sz w:val="28"/>
                <w:szCs w:val="28"/>
              </w:rPr>
              <w:t>148 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Default="009202AD" w:rsidP="00DA65E6">
            <w:pPr>
              <w:jc w:val="center"/>
              <w:rPr>
                <w:bCs/>
                <w:sz w:val="28"/>
                <w:szCs w:val="28"/>
              </w:rPr>
            </w:pPr>
          </w:p>
          <w:p w:rsidR="009202AD" w:rsidRDefault="009202AD" w:rsidP="00DA65E6">
            <w:pPr>
              <w:jc w:val="center"/>
              <w:rPr>
                <w:bCs/>
                <w:sz w:val="28"/>
                <w:szCs w:val="28"/>
              </w:rPr>
            </w:pPr>
          </w:p>
          <w:p w:rsidR="009202AD" w:rsidRDefault="009202AD" w:rsidP="00DA65E6">
            <w:pPr>
              <w:jc w:val="center"/>
            </w:pPr>
            <w:r w:rsidRPr="00774503">
              <w:rPr>
                <w:bCs/>
                <w:sz w:val="28"/>
                <w:szCs w:val="28"/>
              </w:rPr>
              <w:t>148 161,00</w:t>
            </w:r>
          </w:p>
        </w:tc>
      </w:tr>
      <w:tr w:rsidR="009202AD" w:rsidRPr="008627B9" w:rsidTr="00DA65E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6265F1" w:rsidRDefault="00E3342A" w:rsidP="00DA65E6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1 017 991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3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39 000,00</w:t>
            </w:r>
          </w:p>
        </w:tc>
      </w:tr>
      <w:tr w:rsidR="009202AD" w:rsidRPr="008627B9" w:rsidTr="00DA65E6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D" w:rsidRPr="006265F1" w:rsidRDefault="00537854" w:rsidP="00DA65E6">
            <w:pPr>
              <w:jc w:val="center"/>
              <w:rPr>
                <w:b/>
                <w:sz w:val="28"/>
                <w:szCs w:val="28"/>
              </w:rPr>
            </w:pPr>
            <w:r w:rsidRPr="006265F1">
              <w:rPr>
                <w:b/>
                <w:sz w:val="28"/>
                <w:szCs w:val="28"/>
              </w:rPr>
              <w:t>390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764B39" w:rsidRDefault="009202AD" w:rsidP="00DA65E6">
            <w:pPr>
              <w:jc w:val="center"/>
              <w:rPr>
                <w:b/>
                <w:sz w:val="28"/>
                <w:szCs w:val="28"/>
              </w:rPr>
            </w:pPr>
            <w:r w:rsidRPr="00764B39">
              <w:rPr>
                <w:b/>
                <w:sz w:val="28"/>
                <w:szCs w:val="28"/>
              </w:rPr>
              <w:t>424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764B39" w:rsidRDefault="009202AD" w:rsidP="00DA65E6">
            <w:pPr>
              <w:jc w:val="center"/>
              <w:rPr>
                <w:b/>
                <w:sz w:val="28"/>
                <w:szCs w:val="28"/>
              </w:rPr>
            </w:pPr>
            <w:r w:rsidRPr="00764B39">
              <w:rPr>
                <w:b/>
                <w:sz w:val="28"/>
                <w:szCs w:val="28"/>
              </w:rPr>
              <w:t>440 300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D" w:rsidRPr="006265F1" w:rsidRDefault="00537854" w:rsidP="00DA65E6">
            <w:pPr>
              <w:jc w:val="center"/>
              <w:rPr>
                <w:sz w:val="28"/>
                <w:szCs w:val="28"/>
              </w:rPr>
            </w:pPr>
            <w:r w:rsidRPr="006265F1">
              <w:rPr>
                <w:sz w:val="28"/>
                <w:szCs w:val="28"/>
              </w:rPr>
              <w:t>390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D" w:rsidRPr="004E5218" w:rsidRDefault="009202AD" w:rsidP="00DA65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6265F1" w:rsidRDefault="00B13BDF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6265F1">
              <w:rPr>
                <w:b/>
                <w:bCs/>
                <w:sz w:val="28"/>
                <w:szCs w:val="28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2AD" w:rsidRPr="006265F1" w:rsidRDefault="00B13BDF" w:rsidP="00DA65E6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0,00</w:t>
            </w:r>
          </w:p>
        </w:tc>
      </w:tr>
      <w:tr w:rsidR="00DA65E6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6" w:rsidRPr="004E5218" w:rsidRDefault="00DA65E6" w:rsidP="00DA65E6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4E5218" w:rsidRDefault="00DA65E6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4E5218" w:rsidRDefault="00DA65E6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6265F1" w:rsidRDefault="00E3342A" w:rsidP="004323E3">
            <w:pPr>
              <w:jc w:val="center"/>
              <w:rPr>
                <w:b/>
                <w:bCs/>
                <w:sz w:val="28"/>
                <w:szCs w:val="28"/>
              </w:rPr>
            </w:pPr>
            <w:r w:rsidRPr="006265F1">
              <w:rPr>
                <w:b/>
                <w:bCs/>
                <w:sz w:val="28"/>
                <w:szCs w:val="28"/>
              </w:rPr>
              <w:t>3 861 9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DA65E6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DA65E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DA65E6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DA65E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65E6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6" w:rsidRPr="004E5218" w:rsidRDefault="00DA65E6" w:rsidP="00DA65E6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4E5218" w:rsidRDefault="00DA65E6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4E5218" w:rsidRDefault="00DA65E6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6265F1" w:rsidRDefault="00DA65E6" w:rsidP="00DA65E6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950 0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DA65E6" w:rsidRDefault="00DA65E6" w:rsidP="00DA65E6">
            <w:pPr>
              <w:jc w:val="center"/>
              <w:rPr>
                <w:bCs/>
                <w:sz w:val="28"/>
                <w:szCs w:val="28"/>
              </w:rPr>
            </w:pPr>
            <w:r w:rsidRPr="00DA65E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DA65E6" w:rsidRDefault="00DA65E6" w:rsidP="00DA65E6">
            <w:pPr>
              <w:jc w:val="center"/>
              <w:rPr>
                <w:bCs/>
                <w:sz w:val="28"/>
                <w:szCs w:val="28"/>
              </w:rPr>
            </w:pPr>
            <w:r w:rsidRPr="00DA65E6">
              <w:rPr>
                <w:bCs/>
                <w:sz w:val="28"/>
                <w:szCs w:val="28"/>
              </w:rPr>
              <w:t>0,00</w:t>
            </w:r>
          </w:p>
        </w:tc>
      </w:tr>
      <w:tr w:rsidR="00014027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7" w:rsidRPr="00014027" w:rsidRDefault="00014027" w:rsidP="00014027">
            <w:pPr>
              <w:pStyle w:val="af8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01402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27" w:rsidRPr="004E5218" w:rsidRDefault="00014027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27" w:rsidRPr="004E5218" w:rsidRDefault="00014027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027" w:rsidRPr="006265F1" w:rsidRDefault="00E3342A" w:rsidP="00DA65E6">
            <w:pPr>
              <w:jc w:val="center"/>
              <w:rPr>
                <w:bCs/>
                <w:sz w:val="28"/>
                <w:szCs w:val="28"/>
              </w:rPr>
            </w:pPr>
            <w:r w:rsidRPr="006265F1">
              <w:rPr>
                <w:bCs/>
                <w:sz w:val="28"/>
                <w:szCs w:val="28"/>
              </w:rPr>
              <w:t>2 911 8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27" w:rsidRPr="00DA65E6" w:rsidRDefault="00014027" w:rsidP="00DA65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27" w:rsidRPr="00DA65E6" w:rsidRDefault="00014027" w:rsidP="00DA65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340F76" w:rsidP="00340F76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</w:rPr>
              <w:t>4 217 00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975 7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D67C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 254 37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5D67C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340F76" w:rsidP="00340F7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</w:rPr>
              <w:t>4 217 00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975 70</w:t>
            </w:r>
            <w:r>
              <w:rPr>
                <w:bCs/>
                <w:sz w:val="28"/>
                <w:szCs w:val="28"/>
              </w:rPr>
              <w:t>1</w:t>
            </w:r>
            <w:r w:rsidRPr="005D67C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54 37</w:t>
            </w:r>
            <w:r>
              <w:rPr>
                <w:bCs/>
                <w:sz w:val="28"/>
                <w:szCs w:val="28"/>
              </w:rPr>
              <w:t>4</w:t>
            </w:r>
            <w:r w:rsidRPr="005D67C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</w:rPr>
              <w:t>9 480 3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5 </w:t>
            </w:r>
            <w:r>
              <w:rPr>
                <w:b/>
                <w:bCs/>
                <w:sz w:val="28"/>
                <w:szCs w:val="28"/>
              </w:rPr>
              <w:t>635</w:t>
            </w:r>
            <w:r w:rsidRPr="005D67C9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95</w:t>
            </w:r>
            <w:r w:rsidRPr="005D67C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02 845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</w:rPr>
              <w:t>9 480 3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35 2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5 </w:t>
            </w:r>
            <w:r>
              <w:rPr>
                <w:bCs/>
                <w:sz w:val="28"/>
                <w:szCs w:val="28"/>
              </w:rPr>
              <w:t>302</w:t>
            </w:r>
            <w:r w:rsidRPr="005D67C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45</w:t>
            </w:r>
            <w:r w:rsidRPr="005D67C9">
              <w:rPr>
                <w:bCs/>
                <w:sz w:val="28"/>
                <w:szCs w:val="28"/>
              </w:rPr>
              <w:t>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B82D84" w:rsidRDefault="009202AD" w:rsidP="00DA65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B82D84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B82D84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</w:rPr>
              <w:t>143 1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40 7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40 784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F9096D" w:rsidP="00DA65E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</w:rPr>
              <w:t>143 1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40 7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40 784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12692" w:rsidRDefault="009202AD" w:rsidP="00DA65E6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625 000,00</w:t>
            </w:r>
          </w:p>
        </w:tc>
      </w:tr>
      <w:tr w:rsidR="009202AD" w:rsidRPr="008627B9" w:rsidTr="00DA65E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612692" w:rsidRDefault="009202AD" w:rsidP="00DA65E6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2AD" w:rsidRPr="004E5218" w:rsidRDefault="009202AD" w:rsidP="00DA65E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F9096D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D" w:rsidRPr="005D67C9" w:rsidRDefault="009202A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625 000,00</w:t>
            </w:r>
          </w:p>
        </w:tc>
      </w:tr>
    </w:tbl>
    <w:p w:rsidR="009202AD" w:rsidRPr="008627B9" w:rsidRDefault="009202AD" w:rsidP="009202AD">
      <w:pPr>
        <w:rPr>
          <w:bCs/>
        </w:rPr>
      </w:pPr>
    </w:p>
    <w:p w:rsidR="009202AD" w:rsidRDefault="009202AD" w:rsidP="009202AD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9202AD" w:rsidRDefault="009202AD" w:rsidP="009202AD"/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Pr="008627B9" w:rsidRDefault="00DA65E6" w:rsidP="00DA65E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</w:p>
    <w:p w:rsidR="00DA65E6" w:rsidRDefault="00DA65E6" w:rsidP="00DA65E6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DA65E6" w:rsidRPr="00E11BE7" w:rsidRDefault="00DA65E6" w:rsidP="00DA65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5 ГОД И НА ПЛАНОВЫЙ ПЕРИОД 2026 И 2027 ГОДОВ</w:t>
      </w:r>
    </w:p>
    <w:p w:rsidR="00DA65E6" w:rsidRPr="008627B9" w:rsidRDefault="00DA65E6" w:rsidP="00DA65E6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DA65E6" w:rsidRPr="008627B9" w:rsidTr="003371EC">
        <w:trPr>
          <w:cantSplit/>
          <w:trHeight w:val="22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5E6" w:rsidRPr="008627B9" w:rsidRDefault="00DA65E6" w:rsidP="00DA65E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</w:p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7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A65E6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E6" w:rsidRPr="000F16A6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6" w:rsidRPr="00C27395" w:rsidRDefault="007B55D6" w:rsidP="00047C85">
            <w:pPr>
              <w:jc w:val="center"/>
              <w:rPr>
                <w:b/>
                <w:bCs/>
                <w:sz w:val="28"/>
                <w:szCs w:val="28"/>
              </w:rPr>
            </w:pPr>
            <w:r w:rsidRPr="00C27395">
              <w:rPr>
                <w:b/>
                <w:bCs/>
                <w:sz w:val="28"/>
                <w:szCs w:val="28"/>
              </w:rPr>
              <w:t>25 225 1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6" w:rsidRPr="006F3394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36 69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6" w:rsidRPr="002F0824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223 521,44</w:t>
            </w:r>
          </w:p>
        </w:tc>
      </w:tr>
      <w:tr w:rsidR="00DA65E6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8A4410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8A4410" w:rsidRDefault="00DA65E6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5E6" w:rsidRPr="008A4410" w:rsidRDefault="00DA65E6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8A4410" w:rsidRDefault="00DA65E6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8A4410" w:rsidRDefault="00DA65E6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F9096D" w:rsidRDefault="00F9096D" w:rsidP="00047C85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7 091 54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6F3394" w:rsidRDefault="00DA65E6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F0824" w:rsidRDefault="00DA65E6" w:rsidP="00DA65E6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056E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D4198D" w:rsidRDefault="001056ED" w:rsidP="00DA65E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F9096D" w:rsidRDefault="001056ED" w:rsidP="007B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 209 317,00</w:t>
            </w:r>
          </w:p>
        </w:tc>
      </w:tr>
      <w:tr w:rsidR="001056E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ED" w:rsidRPr="00D4198D" w:rsidRDefault="001056E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F9096D" w:rsidRDefault="001056ED" w:rsidP="007B55D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1056ED" w:rsidRPr="00D4198D" w:rsidTr="003371EC">
        <w:trPr>
          <w:trHeight w:val="9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ED" w:rsidRPr="00D4198D" w:rsidRDefault="001056E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F9096D" w:rsidRDefault="001056ED" w:rsidP="007B55D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1056E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ED" w:rsidRPr="00D4198D" w:rsidRDefault="001056E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2D155E" w:rsidRDefault="001056ED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F9096D" w:rsidRDefault="001056ED" w:rsidP="007B55D6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6ED" w:rsidRPr="005D67C9" w:rsidRDefault="001056ED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DA65E6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6" w:rsidRPr="00D4198D" w:rsidRDefault="00DA65E6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2D155E" w:rsidRDefault="00DA65E6" w:rsidP="00DA65E6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F9096D" w:rsidRDefault="001056ED" w:rsidP="001056ED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5D67C9" w:rsidRDefault="00DA65E6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E6" w:rsidRPr="005D67C9" w:rsidRDefault="00DA65E6" w:rsidP="00DA65E6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F9096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D4198D" w:rsidRDefault="00F9096D" w:rsidP="00DA65E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6F3394" w:rsidRDefault="00F9096D" w:rsidP="00DA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63 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2F0824" w:rsidRDefault="00F9096D" w:rsidP="00DA65E6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3 063 7</w:t>
            </w:r>
            <w:r>
              <w:rPr>
                <w:b/>
                <w:sz w:val="28"/>
                <w:szCs w:val="28"/>
              </w:rPr>
              <w:t>40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F9096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D" w:rsidRPr="00D4198D" w:rsidRDefault="00F9096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6F3394" w:rsidRDefault="00F9096D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2F0824" w:rsidRDefault="00F9096D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F9096D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3 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F9096D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D" w:rsidRPr="00D4198D" w:rsidRDefault="00F9096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2D155E" w:rsidRDefault="00F9096D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348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B95BD4" w:rsidRDefault="00B31DD1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F9096D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</w:t>
            </w:r>
            <w:r w:rsidR="00F9096D" w:rsidRPr="00F9096D">
              <w:rPr>
                <w:sz w:val="28"/>
                <w:szCs w:val="28"/>
              </w:rPr>
              <w:t> 348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A5D92" w:rsidRDefault="00B31DD1" w:rsidP="00DA65E6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A5D92" w:rsidRDefault="00B31DD1" w:rsidP="00DA65E6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F9096D" w:rsidP="00047C8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109 15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9 5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F9096D" w:rsidP="00047C8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089 62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72A1A" w:rsidRDefault="00B31DD1" w:rsidP="00DA65E6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9 5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F9096D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D" w:rsidRPr="00D4198D" w:rsidRDefault="00F9096D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096D">
              <w:rPr>
                <w:b/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5D92">
              <w:rPr>
                <w:b/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5D92">
              <w:rPr>
                <w:b/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F9096D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D" w:rsidRPr="00D4198D" w:rsidRDefault="00F9096D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F9096D" w:rsidRPr="00D4198D" w:rsidTr="003371EC">
        <w:trPr>
          <w:trHeight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D4198D" w:rsidRDefault="00F9096D" w:rsidP="00DA65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F9096D" w:rsidRPr="00D4198D" w:rsidTr="003371EC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D4198D" w:rsidRDefault="00F9096D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B95BD4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F9096D" w:rsidRDefault="00F9096D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6D" w:rsidRPr="007A5D92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B31DD1" w:rsidRPr="00D4198D" w:rsidTr="003371EC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B95BD4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B95BD4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B95BD4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B95BD4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B95BD4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F9096D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A5D92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7A5D92" w:rsidRDefault="00B31DD1" w:rsidP="00DA65E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B31DD1" w:rsidRPr="00D4198D" w:rsidTr="003371EC">
        <w:trPr>
          <w:trHeight w:val="3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1 017 9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591134">
              <w:rPr>
                <w:b/>
                <w:sz w:val="28"/>
                <w:szCs w:val="28"/>
              </w:rPr>
              <w:t>3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591134">
              <w:rPr>
                <w:b/>
                <w:sz w:val="28"/>
                <w:szCs w:val="28"/>
              </w:rPr>
              <w:t>39 000,00</w:t>
            </w:r>
          </w:p>
        </w:tc>
      </w:tr>
      <w:tr w:rsidR="00B31DD1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98 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B31DD1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98 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B31DD1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</w:t>
            </w:r>
            <w:r w:rsidRPr="00AB4DEF">
              <w:rPr>
                <w:bCs/>
                <w:sz w:val="28"/>
                <w:szCs w:val="28"/>
              </w:rPr>
              <w:t>«</w:t>
            </w:r>
            <w:r w:rsidRPr="00AB4DEF">
              <w:rPr>
                <w:sz w:val="28"/>
                <w:szCs w:val="28"/>
              </w:rPr>
              <w:t xml:space="preserve">Приобретение услуг по сопровождению региональной информационной системы по автоматизации </w:t>
            </w:r>
            <w:r w:rsidRPr="00AB4DEF">
              <w:rPr>
                <w:sz w:val="28"/>
                <w:szCs w:val="28"/>
              </w:rPr>
              <w:lastRenderedPageBreak/>
              <w:t>деятельности муниципальных образований для учета информации о населении, земле, имуществе, личных подсобных хозяйствах, осуществления межведомственного взаимодействия и оказания муниципальных услуг в электронном виде</w:t>
            </w:r>
            <w:r w:rsidRPr="00AB4D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B31DD1" w:rsidRPr="00D4198D" w:rsidTr="003371EC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1668" w:rsidRDefault="00B31DD1" w:rsidP="00DA65E6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</w:p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13262C" w:rsidRDefault="00B31DD1" w:rsidP="005B532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B31DD1" w:rsidRPr="0013262C" w:rsidRDefault="00B31DD1" w:rsidP="005B532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047F17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5B532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047F17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5B53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392A38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9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9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EF7C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lastRenderedPageBreak/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12C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EF7C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5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EF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EF7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EF7C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12C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00 87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EF7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F9096D" w:rsidRDefault="00B31DD1" w:rsidP="00DA65E6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5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9113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4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EF7C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C6D4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C6D4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40 300,00</w:t>
            </w:r>
          </w:p>
        </w:tc>
      </w:tr>
      <w:tr w:rsidR="00B31DD1" w:rsidRPr="00D4198D" w:rsidTr="003371EC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EF7C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C6D4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C6D4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40 300,00</w:t>
            </w:r>
          </w:p>
        </w:tc>
      </w:tr>
      <w:tr w:rsidR="00B31DD1" w:rsidRPr="00D4198D" w:rsidTr="003371EC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EF7C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B31DD1" w:rsidRPr="00D4198D" w:rsidTr="003371EC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EF7C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B31DD1" w:rsidRPr="00D4198D" w:rsidTr="003371EC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</w:t>
            </w:r>
            <w:r>
              <w:rPr>
                <w:color w:val="000000"/>
                <w:sz w:val="28"/>
                <w:szCs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12C78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B31DD1" w:rsidRPr="00D4198D" w:rsidTr="003371EC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12C78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6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5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8A4410" w:rsidRDefault="00B31DD1" w:rsidP="00DA65E6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9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6F3394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2F0824">
              <w:rPr>
                <w:sz w:val="28"/>
                <w:szCs w:val="28"/>
              </w:rPr>
              <w:t>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D155E" w:rsidRDefault="00B31DD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047F17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392A38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6C2AA8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 861 9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A65E6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A65E6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A65E6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A65E6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E62F3A" w:rsidRDefault="00B31DD1" w:rsidP="005B532D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6C2AA8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91426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91426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91426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91426A">
              <w:rPr>
                <w:b/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5B5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6C2AA8" w:rsidP="005B532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5B5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4</w:t>
            </w:r>
            <w:r w:rsidRPr="00420BB2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6C2AA8" w:rsidP="005B532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13262C" w:rsidRDefault="00B31DD1" w:rsidP="005B532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B31DD1" w:rsidRPr="0013262C" w:rsidRDefault="00B31DD1" w:rsidP="005B532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</w:t>
            </w:r>
            <w:r>
              <w:rPr>
                <w:color w:val="000000"/>
                <w:sz w:val="28"/>
              </w:rPr>
              <w:t xml:space="preserve"> в области проведения топографо-геодезических, картографических и землеустроительн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5B532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5B532D">
            <w:pPr>
              <w:rPr>
                <w:sz w:val="28"/>
              </w:rPr>
            </w:pPr>
            <w:r w:rsidRPr="0050102D">
              <w:rPr>
                <w:sz w:val="28"/>
              </w:rPr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</w:t>
            </w:r>
            <w:r>
              <w:rPr>
                <w:color w:val="000000"/>
                <w:sz w:val="28"/>
              </w:rPr>
              <w:t xml:space="preserve"> в области </w:t>
            </w:r>
            <w:r>
              <w:rPr>
                <w:color w:val="000000"/>
                <w:sz w:val="28"/>
              </w:rPr>
              <w:lastRenderedPageBreak/>
              <w:t>проведения топографо-геодезических, картографических и землеустроительн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5B532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5B53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Default="00B31DD1" w:rsidP="005B532D">
            <w:pPr>
              <w:rPr>
                <w:sz w:val="28"/>
              </w:rPr>
            </w:pPr>
            <w:r>
              <w:rPr>
                <w:sz w:val="28"/>
              </w:rPr>
              <w:t>Основное мероприятие</w:t>
            </w:r>
          </w:p>
          <w:p w:rsidR="00B31DD1" w:rsidRPr="0050102D" w:rsidRDefault="00B31DD1" w:rsidP="00060E3E">
            <w:pPr>
              <w:rPr>
                <w:sz w:val="28"/>
              </w:rPr>
            </w:pPr>
            <w:r>
              <w:rPr>
                <w:sz w:val="28"/>
              </w:rPr>
              <w:t>«Прочие мероприятия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060E3E">
            <w:pPr>
              <w:rPr>
                <w:sz w:val="28"/>
              </w:rPr>
            </w:pPr>
            <w:r w:rsidRPr="0050102D">
              <w:rPr>
                <w:sz w:val="28"/>
              </w:rPr>
              <w:t xml:space="preserve">Реализация направления расходов основного мероприятия </w:t>
            </w:r>
            <w:r>
              <w:rPr>
                <w:sz w:val="28"/>
              </w:rPr>
              <w:t>«Прочие мероприятия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4D2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06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50102D" w:rsidRDefault="00B31DD1" w:rsidP="004D22FE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4D2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4D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5B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A4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D4198D" w:rsidRDefault="00163A41" w:rsidP="00DA65E6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8551A" w:rsidRDefault="00163A4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8551A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C27395" w:rsidRDefault="004F10AB" w:rsidP="007B55D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F3394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975 70</w:t>
            </w:r>
            <w:r>
              <w:rPr>
                <w:b/>
                <w:sz w:val="28"/>
                <w:szCs w:val="28"/>
              </w:rPr>
              <w:t>1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F0824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1 254 37</w:t>
            </w:r>
            <w:r>
              <w:rPr>
                <w:b/>
                <w:sz w:val="28"/>
                <w:szCs w:val="28"/>
              </w:rPr>
              <w:t>4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4</w:t>
            </w:r>
          </w:p>
        </w:tc>
      </w:tr>
      <w:tr w:rsidR="00163A4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D4198D" w:rsidRDefault="00163A41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C27395" w:rsidRDefault="004F10AB" w:rsidP="007B55D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F3394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975 70</w:t>
            </w:r>
            <w:r>
              <w:rPr>
                <w:b/>
                <w:sz w:val="28"/>
                <w:szCs w:val="28"/>
              </w:rPr>
              <w:t>1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F0824" w:rsidRDefault="00163A41" w:rsidP="00DA65E6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1 254 37</w:t>
            </w:r>
            <w:r>
              <w:rPr>
                <w:b/>
                <w:sz w:val="28"/>
                <w:szCs w:val="28"/>
              </w:rPr>
              <w:t>4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4</w:t>
            </w:r>
          </w:p>
        </w:tc>
      </w:tr>
      <w:tr w:rsidR="00163A4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D4198D" w:rsidRDefault="00163A4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D155E" w:rsidRDefault="00163A41" w:rsidP="00DA65E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C27395" w:rsidRDefault="004F10AB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F3394" w:rsidRDefault="00163A4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975 70</w:t>
            </w:r>
            <w:r>
              <w:rPr>
                <w:sz w:val="28"/>
                <w:szCs w:val="28"/>
              </w:rPr>
              <w:t>1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2F0824" w:rsidRDefault="00163A4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 254 37</w:t>
            </w:r>
            <w:r>
              <w:rPr>
                <w:sz w:val="28"/>
                <w:szCs w:val="28"/>
              </w:rPr>
              <w:t>4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72A2E" w:rsidRDefault="00B31DD1" w:rsidP="00DA65E6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72A2E" w:rsidRDefault="00B31DD1" w:rsidP="00DA65E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72A2E" w:rsidRDefault="00B31DD1" w:rsidP="00DA65E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72A2E" w:rsidRDefault="00B31DD1" w:rsidP="00DA65E6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72A2E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4F10AB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975 70</w:t>
            </w:r>
            <w:r>
              <w:rPr>
                <w:sz w:val="28"/>
                <w:szCs w:val="28"/>
              </w:rPr>
              <w:t>1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 254 37</w:t>
            </w:r>
            <w:r>
              <w:rPr>
                <w:sz w:val="28"/>
                <w:szCs w:val="28"/>
              </w:rPr>
              <w:t>4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163A4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D4198D" w:rsidRDefault="00163A4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C27395" w:rsidRDefault="00163A41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511 9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F3394" w:rsidRDefault="00163A4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6F3394" w:rsidRDefault="00163A4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163A4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D4198D" w:rsidRDefault="00163A4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420BB2" w:rsidRDefault="00163A41" w:rsidP="00DA65E6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420BB2" w:rsidRDefault="00163A41" w:rsidP="00DA65E6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420BB2" w:rsidRDefault="00163A41" w:rsidP="00DA65E6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420BB2" w:rsidRDefault="00163A41" w:rsidP="00DA65E6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420BB2" w:rsidRDefault="00163A41" w:rsidP="00DA65E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A41" w:rsidRPr="00C27395" w:rsidRDefault="00163A41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511 9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6F3394" w:rsidRDefault="00163A4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1" w:rsidRPr="006F3394" w:rsidRDefault="00163A4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20BB2" w:rsidRDefault="00B31DD1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163A41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</w:t>
            </w:r>
            <w:r w:rsidR="00163A41" w:rsidRPr="00C27395">
              <w:rPr>
                <w:sz w:val="28"/>
                <w:szCs w:val="28"/>
              </w:rPr>
              <w:t>511</w:t>
            </w:r>
            <w:r w:rsidRPr="00C27395">
              <w:rPr>
                <w:sz w:val="28"/>
                <w:szCs w:val="28"/>
              </w:rPr>
              <w:t> </w:t>
            </w:r>
            <w:r w:rsidR="00163A41" w:rsidRPr="00C27395">
              <w:rPr>
                <w:sz w:val="28"/>
                <w:szCs w:val="28"/>
              </w:rPr>
              <w:t>916</w:t>
            </w:r>
            <w:r w:rsidRPr="00C27395">
              <w:rPr>
                <w:sz w:val="28"/>
                <w:szCs w:val="28"/>
              </w:rPr>
              <w:t>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4F10AB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AB" w:rsidRPr="00D4198D" w:rsidRDefault="004F10AB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C27395" w:rsidRDefault="004F10AB" w:rsidP="005C6CF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6F3394" w:rsidRDefault="004F10AB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6F3394" w:rsidRDefault="004F10AB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4F10AB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AB" w:rsidRPr="00D4198D" w:rsidRDefault="004F10AB" w:rsidP="00DA65E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3B5233" w:rsidRDefault="004F10AB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C27395" w:rsidRDefault="004F10AB" w:rsidP="005C6CFD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6F3394" w:rsidRDefault="004F10AB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0AB" w:rsidRPr="006F3394" w:rsidRDefault="004F10AB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4F10AB" w:rsidP="00163A41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723EA2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A2" w:rsidRPr="00D4198D" w:rsidRDefault="00723EA2" w:rsidP="00DA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41501E" w:rsidRDefault="00723EA2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C27395" w:rsidRDefault="00723EA2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6F3394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2F0824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723EA2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A2" w:rsidRPr="00D4198D" w:rsidRDefault="00723EA2" w:rsidP="00DA65E6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ходы на р</w:t>
            </w:r>
            <w:r w:rsidRPr="00AF52E6">
              <w:rPr>
                <w:rFonts w:eastAsia="Times New Roman"/>
                <w:sz w:val="28"/>
                <w:szCs w:val="28"/>
              </w:rPr>
              <w:t>еализаци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 w:rsidRPr="00AF52E6">
              <w:rPr>
                <w:rFonts w:eastAsia="Times New Roman"/>
                <w:sz w:val="28"/>
                <w:szCs w:val="28"/>
              </w:rPr>
              <w:t xml:space="preserve">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rPr>
                <w:rFonts w:eastAsia="Times New Roman"/>
                <w:sz w:val="28"/>
                <w:szCs w:val="28"/>
              </w:rPr>
              <w:t>обустройство сквера возле памятника погибшим воинам в годы Великой Отечественной войны в с. Павл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41501E" w:rsidRDefault="00723EA2" w:rsidP="00DA65E6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</w:t>
            </w:r>
            <w:r w:rsidRPr="00415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4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3B5233" w:rsidRDefault="00723EA2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C27395" w:rsidRDefault="00723EA2" w:rsidP="007B55D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6F3394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A2" w:rsidRPr="002F0824" w:rsidRDefault="00723EA2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B31DD1" w:rsidRPr="00D4198D" w:rsidTr="003371EC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1501E" w:rsidRDefault="00B31DD1" w:rsidP="00DA65E6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 xml:space="preserve">01 1 </w:t>
            </w:r>
            <w:r>
              <w:rPr>
                <w:sz w:val="28"/>
                <w:szCs w:val="28"/>
              </w:rPr>
              <w:t>И4 А5551</w:t>
            </w:r>
            <w:r w:rsidRPr="003B52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3B5233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723EA2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1" w:rsidRPr="00D4198D" w:rsidRDefault="00B31DD1" w:rsidP="00DA65E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276D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5276D0">
              <w:rPr>
                <w:b/>
                <w:sz w:val="28"/>
                <w:szCs w:val="28"/>
              </w:rPr>
              <w:t>5 635 2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5276D0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5276D0">
              <w:rPr>
                <w:b/>
                <w:sz w:val="28"/>
                <w:szCs w:val="28"/>
              </w:rPr>
              <w:t>5 635 2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D4198D" w:rsidRDefault="00B31DD1" w:rsidP="00DA65E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10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4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1" w:rsidRPr="00D4198D" w:rsidRDefault="00B31DD1" w:rsidP="00DA65E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B31DD1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D4198D" w:rsidRDefault="00B31DD1" w:rsidP="00DA65E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8551A" w:rsidRDefault="00B31DD1" w:rsidP="00DA65E6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3371EC">
        <w:trPr>
          <w:trHeight w:val="3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</w:tr>
      <w:tr w:rsidR="00C27395" w:rsidRPr="00D4198D" w:rsidTr="003371EC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</w:tr>
      <w:tr w:rsidR="00C27395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7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3371EC">
        <w:trPr>
          <w:trHeight w:val="3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DA65E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B31DD1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0F16A6" w:rsidRDefault="00B31DD1" w:rsidP="00DA65E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C27395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1501E" w:rsidRDefault="00B31DD1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41501E" w:rsidRDefault="00B31DD1" w:rsidP="00DA65E6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B31DD1" w:rsidRPr="00D4198D" w:rsidTr="003371EC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b/>
                <w:sz w:val="28"/>
              </w:rPr>
            </w:pPr>
            <w:r w:rsidRPr="002F0824">
              <w:rPr>
                <w:b/>
                <w:sz w:val="28"/>
              </w:rPr>
              <w:t>625 000,00</w:t>
            </w:r>
          </w:p>
        </w:tc>
      </w:tr>
      <w:tr w:rsidR="00B31DD1" w:rsidRPr="00D4198D" w:rsidTr="003371E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B31DD1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B31DD1" w:rsidRPr="00D4198D" w:rsidTr="003371EC">
        <w:trPr>
          <w:trHeight w:val="2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B31DD1" w:rsidRPr="00D4198D" w:rsidTr="003371EC">
        <w:trPr>
          <w:trHeight w:val="3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B31DD1" w:rsidRPr="00D4198D" w:rsidTr="003371EC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F25FD2" w:rsidRDefault="00B31DD1" w:rsidP="00DA65E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D1" w:rsidRPr="002D155E" w:rsidRDefault="00B31DD1" w:rsidP="00DA65E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C27395" w:rsidRDefault="00B31DD1" w:rsidP="00DA65E6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6F3394" w:rsidRDefault="00B31DD1" w:rsidP="00DA65E6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D1" w:rsidRPr="002F0824" w:rsidRDefault="00B31DD1" w:rsidP="00DA65E6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</w:tbl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EF7CE6" w:rsidRDefault="00EF7C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Pr="008627B9" w:rsidRDefault="00DA65E6" w:rsidP="00DA65E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:rsidR="00DA65E6" w:rsidRPr="008627B9" w:rsidRDefault="00DA65E6" w:rsidP="00DA65E6">
      <w:pPr>
        <w:ind w:firstLine="708"/>
        <w:jc w:val="right"/>
        <w:rPr>
          <w:sz w:val="20"/>
          <w:szCs w:val="20"/>
        </w:rPr>
      </w:pPr>
    </w:p>
    <w:p w:rsidR="00DA65E6" w:rsidRDefault="00DA65E6" w:rsidP="00DA65E6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2038D9">
        <w:rPr>
          <w:b/>
          <w:bCs/>
          <w:sz w:val="28"/>
          <w:szCs w:val="28"/>
        </w:rPr>
        <w:t xml:space="preserve"> ГОДОВ</w:t>
      </w:r>
    </w:p>
    <w:p w:rsidR="001E18C1" w:rsidRDefault="00047F17" w:rsidP="00047C85">
      <w:pPr>
        <w:tabs>
          <w:tab w:val="left" w:pos="1110"/>
          <w:tab w:val="center" w:pos="4677"/>
        </w:tabs>
        <w:jc w:val="right"/>
      </w:pPr>
      <w:r w:rsidRPr="008627B9">
        <w:t xml:space="preserve">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C27395" w:rsidRPr="008627B9" w:rsidRDefault="00C27395" w:rsidP="00C27395">
      <w:pPr>
        <w:tabs>
          <w:tab w:val="left" w:pos="1110"/>
          <w:tab w:val="center" w:pos="4677"/>
        </w:tabs>
        <w:jc w:val="right"/>
      </w:pPr>
      <w:r w:rsidRPr="008627B9">
        <w:t>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C27395" w:rsidRPr="008627B9" w:rsidTr="00C27395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7395" w:rsidRPr="008627B9" w:rsidRDefault="00C27395" w:rsidP="00C2739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</w:p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7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5" w:rsidRPr="00C27395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 w:rsidRPr="00C27395">
              <w:rPr>
                <w:b/>
                <w:bCs/>
                <w:sz w:val="28"/>
                <w:szCs w:val="28"/>
              </w:rPr>
              <w:t>25 225 1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5" w:rsidRPr="006F3394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36 69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5" w:rsidRPr="002F0824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223 521,44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7 091 54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4 460 21</w:t>
            </w:r>
            <w:r>
              <w:rPr>
                <w:b/>
                <w:sz w:val="28"/>
                <w:szCs w:val="28"/>
              </w:rPr>
              <w:t>8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 w:rsidRPr="00F9096D">
              <w:rPr>
                <w:b/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67C9">
              <w:rPr>
                <w:b/>
                <w:bCs/>
                <w:sz w:val="28"/>
                <w:szCs w:val="28"/>
              </w:rPr>
              <w:t>1 209 317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C27395" w:rsidRPr="00D4198D" w:rsidTr="00C27395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F9096D">
              <w:rPr>
                <w:bCs/>
                <w:sz w:val="28"/>
                <w:szCs w:val="28"/>
                <w:lang w:val="en-US"/>
              </w:rPr>
              <w:t>1 481 188</w:t>
            </w:r>
            <w:r w:rsidRPr="00F9096D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D67C9" w:rsidRDefault="00C27395" w:rsidP="00C27395">
            <w:pPr>
              <w:jc w:val="center"/>
              <w:rPr>
                <w:bCs/>
                <w:sz w:val="28"/>
                <w:szCs w:val="28"/>
              </w:rPr>
            </w:pPr>
            <w:r w:rsidRPr="005D67C9">
              <w:rPr>
                <w:bCs/>
                <w:sz w:val="28"/>
                <w:szCs w:val="28"/>
              </w:rPr>
              <w:t>1 209 317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63 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3 063 7</w:t>
            </w:r>
            <w:r>
              <w:rPr>
                <w:b/>
                <w:sz w:val="28"/>
                <w:szCs w:val="28"/>
              </w:rPr>
              <w:t>40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457 20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3 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3 063 7</w:t>
            </w:r>
            <w:r>
              <w:rPr>
                <w:sz w:val="28"/>
                <w:szCs w:val="28"/>
              </w:rPr>
              <w:t>40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348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348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sz w:val="28"/>
                <w:szCs w:val="28"/>
              </w:rPr>
            </w:pPr>
            <w:r w:rsidRPr="007A5D92">
              <w:rPr>
                <w:sz w:val="28"/>
                <w:szCs w:val="28"/>
              </w:rPr>
              <w:t>3 044 211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109 15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9 5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2 089 62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72A1A" w:rsidRDefault="00C27395" w:rsidP="00C2739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9 5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096D">
              <w:rPr>
                <w:b/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5D92">
              <w:rPr>
                <w:b/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A5D92">
              <w:rPr>
                <w:b/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C27395" w:rsidRPr="00D4198D" w:rsidTr="00C27395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C27395" w:rsidRPr="00D4198D" w:rsidTr="00C27395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C27395" w:rsidRPr="00D4198D" w:rsidTr="00C27395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B95BD4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96D">
              <w:rPr>
                <w:bCs/>
                <w:sz w:val="28"/>
                <w:szCs w:val="28"/>
                <w:lang w:eastAsia="en-US"/>
              </w:rPr>
              <w:t>135 1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7A5D92" w:rsidRDefault="00C27395" w:rsidP="00C2739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A5D92">
              <w:rPr>
                <w:bCs/>
                <w:sz w:val="28"/>
                <w:szCs w:val="28"/>
                <w:lang w:eastAsia="en-US"/>
              </w:rPr>
              <w:t>148 161,00</w:t>
            </w:r>
          </w:p>
        </w:tc>
      </w:tr>
      <w:tr w:rsidR="00C27395" w:rsidRPr="00D4198D" w:rsidTr="00C27395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F9096D">
              <w:rPr>
                <w:b/>
                <w:sz w:val="28"/>
                <w:szCs w:val="28"/>
              </w:rPr>
              <w:t>1 017 9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591134">
              <w:rPr>
                <w:b/>
                <w:sz w:val="28"/>
                <w:szCs w:val="28"/>
              </w:rPr>
              <w:t>3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591134">
              <w:rPr>
                <w:b/>
                <w:sz w:val="28"/>
                <w:szCs w:val="28"/>
              </w:rPr>
              <w:t>39 000,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98 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98 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Pr="00AB4DEF">
              <w:rPr>
                <w:bCs/>
                <w:sz w:val="28"/>
                <w:szCs w:val="28"/>
              </w:rPr>
              <w:t>«</w:t>
            </w:r>
            <w:r w:rsidRPr="00AB4DEF">
              <w:rPr>
                <w:sz w:val="28"/>
                <w:szCs w:val="28"/>
              </w:rPr>
              <w:t>Приобретение услуг по сопровождению региональной информационной системы по автоматизации деятельности муниципальных образований для учета информации о населении, земле, имуществе, личных подсобных хозяйствах, осуществления межведомственного взаимодействия и оказания муниципальных услуг в электронном виде</w:t>
            </w:r>
            <w:r w:rsidRPr="00AB4D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C27395" w:rsidRPr="00D4198D" w:rsidTr="00C2739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1668" w:rsidRDefault="00C27395" w:rsidP="00C2739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</w:p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35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13262C" w:rsidRDefault="00C27395" w:rsidP="00C27395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C27395" w:rsidRPr="0013262C" w:rsidRDefault="00C27395" w:rsidP="00C2739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663 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9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9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</w:t>
            </w:r>
            <w:r w:rsidRPr="00D4198D">
              <w:rPr>
                <w:sz w:val="28"/>
                <w:szCs w:val="28"/>
              </w:rPr>
              <w:lastRenderedPageBreak/>
              <w:t>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 w:rsidRPr="00591134">
              <w:rPr>
                <w:sz w:val="28"/>
                <w:szCs w:val="28"/>
              </w:rPr>
              <w:t>4 00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5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00 87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F9096D" w:rsidRDefault="00C27395" w:rsidP="00C27395">
            <w:pPr>
              <w:jc w:val="center"/>
              <w:rPr>
                <w:sz w:val="28"/>
                <w:szCs w:val="28"/>
              </w:rPr>
            </w:pPr>
            <w:r w:rsidRPr="00F9096D">
              <w:rPr>
                <w:sz w:val="28"/>
                <w:szCs w:val="28"/>
              </w:rPr>
              <w:t>315 3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9113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C6D4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C6D4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40 300,00</w:t>
            </w:r>
          </w:p>
        </w:tc>
      </w:tr>
      <w:tr w:rsidR="00C27395" w:rsidRPr="00D4198D" w:rsidTr="00C2739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C6D4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C6D4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C6D40">
              <w:rPr>
                <w:b/>
                <w:sz w:val="28"/>
                <w:szCs w:val="28"/>
              </w:rPr>
              <w:t>440 300,00</w:t>
            </w:r>
          </w:p>
        </w:tc>
      </w:tr>
      <w:tr w:rsidR="00C27395" w:rsidRPr="00D4198D" w:rsidTr="00C2739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C27395" w:rsidRPr="00D4198D" w:rsidTr="00C2739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C27395" w:rsidRPr="00D4198D" w:rsidTr="00C2739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</w:t>
            </w:r>
            <w:r>
              <w:rPr>
                <w:color w:val="000000"/>
                <w:sz w:val="28"/>
                <w:szCs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9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 300,00</w:t>
            </w:r>
          </w:p>
        </w:tc>
      </w:tr>
      <w:tr w:rsidR="00C27395" w:rsidRPr="00D4198D" w:rsidTr="00C2739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36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5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8A4410" w:rsidRDefault="00C27395" w:rsidP="00C2739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9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6F3394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F082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2F0824">
              <w:rPr>
                <w:sz w:val="28"/>
                <w:szCs w:val="28"/>
              </w:rPr>
              <w:t>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3 861 9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A65E6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A65E6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A65E6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A65E6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DA65E6">
              <w:rPr>
                <w:b/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50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E62F3A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91426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91426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91426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91426A">
              <w:rPr>
                <w:b/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4</w:t>
            </w:r>
            <w:r w:rsidRPr="00420BB2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911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13262C" w:rsidRDefault="00C27395" w:rsidP="00C27395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C27395" w:rsidRPr="0013262C" w:rsidRDefault="00C27395" w:rsidP="00C2739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</w:t>
            </w:r>
            <w:r>
              <w:rPr>
                <w:color w:val="000000"/>
                <w:sz w:val="28"/>
              </w:rPr>
              <w:t xml:space="preserve"> в области проведения топографо-геодезических,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sz w:val="28"/>
              </w:rPr>
            </w:pPr>
            <w:r w:rsidRPr="0050102D">
              <w:rPr>
                <w:sz w:val="28"/>
              </w:rPr>
              <w:lastRenderedPageBreak/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</w:t>
            </w:r>
            <w:r>
              <w:rPr>
                <w:color w:val="000000"/>
                <w:sz w:val="28"/>
              </w:rPr>
              <w:t xml:space="preserve"> в области проведения топографо-геодезических,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420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0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Default="00C27395" w:rsidP="00C27395">
            <w:pPr>
              <w:rPr>
                <w:sz w:val="28"/>
              </w:rPr>
            </w:pPr>
            <w:r>
              <w:rPr>
                <w:sz w:val="28"/>
              </w:rPr>
              <w:t>Основное мероприятие</w:t>
            </w:r>
          </w:p>
          <w:p w:rsidR="00C27395" w:rsidRPr="0050102D" w:rsidRDefault="00C27395" w:rsidP="00C27395">
            <w:pPr>
              <w:rPr>
                <w:sz w:val="28"/>
              </w:rPr>
            </w:pPr>
            <w:r>
              <w:rPr>
                <w:sz w:val="28"/>
              </w:rPr>
              <w:t>«Прочие мероприятия в области энергосбережения и повышения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sz w:val="28"/>
              </w:rPr>
            </w:pPr>
            <w:r w:rsidRPr="0050102D">
              <w:rPr>
                <w:sz w:val="28"/>
              </w:rPr>
              <w:t xml:space="preserve">Реализация направления расходов основного мероприятия </w:t>
            </w:r>
            <w:r>
              <w:rPr>
                <w:sz w:val="28"/>
              </w:rPr>
              <w:t>«Прочие мероприятия в области энергосбережения и повышения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50102D" w:rsidRDefault="00C27395" w:rsidP="00C27395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2 846 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975 70</w:t>
            </w:r>
            <w:r>
              <w:rPr>
                <w:b/>
                <w:sz w:val="28"/>
                <w:szCs w:val="28"/>
              </w:rPr>
              <w:t>1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1 254 37</w:t>
            </w:r>
            <w:r>
              <w:rPr>
                <w:b/>
                <w:sz w:val="28"/>
                <w:szCs w:val="28"/>
              </w:rPr>
              <w:t>4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F3394">
              <w:rPr>
                <w:b/>
                <w:sz w:val="28"/>
                <w:szCs w:val="28"/>
              </w:rPr>
              <w:t>975 70</w:t>
            </w:r>
            <w:r>
              <w:rPr>
                <w:b/>
                <w:sz w:val="28"/>
                <w:szCs w:val="28"/>
              </w:rPr>
              <w:t>1</w:t>
            </w:r>
            <w:r w:rsidRPr="006F33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2F0824">
              <w:rPr>
                <w:b/>
                <w:sz w:val="28"/>
                <w:szCs w:val="28"/>
              </w:rPr>
              <w:t>1 254 37</w:t>
            </w:r>
            <w:r>
              <w:rPr>
                <w:b/>
                <w:sz w:val="28"/>
                <w:szCs w:val="28"/>
              </w:rPr>
              <w:t>4</w:t>
            </w:r>
            <w:r w:rsidRPr="002F082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D155E" w:rsidRDefault="00C27395" w:rsidP="00C273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975 70</w:t>
            </w:r>
            <w:r>
              <w:rPr>
                <w:sz w:val="28"/>
                <w:szCs w:val="28"/>
              </w:rPr>
              <w:t>1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 254 37</w:t>
            </w:r>
            <w:r>
              <w:rPr>
                <w:sz w:val="28"/>
                <w:szCs w:val="28"/>
              </w:rPr>
              <w:t>4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72A2E" w:rsidRDefault="00C27395" w:rsidP="00C2739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72A2E" w:rsidRDefault="00C27395" w:rsidP="00C2739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72A2E" w:rsidRDefault="00C27395" w:rsidP="00C2739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72A2E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4 217 00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975 70</w:t>
            </w:r>
            <w:r>
              <w:rPr>
                <w:sz w:val="28"/>
                <w:szCs w:val="28"/>
              </w:rPr>
              <w:t>1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 w:rsidRPr="002F0824">
              <w:rPr>
                <w:sz w:val="28"/>
                <w:szCs w:val="28"/>
              </w:rPr>
              <w:t>1 254 37</w:t>
            </w:r>
            <w:r>
              <w:rPr>
                <w:sz w:val="28"/>
                <w:szCs w:val="28"/>
              </w:rPr>
              <w:t>4</w:t>
            </w:r>
            <w:r w:rsidRPr="002F0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511 9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420BB2" w:rsidRDefault="00C27395" w:rsidP="00C27395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420BB2" w:rsidRDefault="00C27395" w:rsidP="00C27395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420BB2" w:rsidRDefault="00C27395" w:rsidP="00C2739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511 9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20BB2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511 9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0,0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 967 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14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287,70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ходы на р</w:t>
            </w:r>
            <w:r w:rsidRPr="00AF52E6">
              <w:rPr>
                <w:rFonts w:eastAsia="Times New Roman"/>
                <w:sz w:val="28"/>
                <w:szCs w:val="28"/>
              </w:rPr>
              <w:t>еализаци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 w:rsidRPr="00AF52E6">
              <w:rPr>
                <w:rFonts w:eastAsia="Times New Roman"/>
                <w:sz w:val="28"/>
                <w:szCs w:val="28"/>
              </w:rPr>
              <w:t xml:space="preserve"> мероприятий, направленных на формирование современной городской среды в целях достижения значений базового результата регионального проекта (</w:t>
            </w:r>
            <w:r>
              <w:rPr>
                <w:rFonts w:eastAsia="Times New Roman"/>
                <w:sz w:val="28"/>
                <w:szCs w:val="28"/>
              </w:rPr>
              <w:t>обустройство сквера возле памятника погибшим воинам в годы Великой Отечественной войны в с. Павл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</w:t>
            </w:r>
            <w:r w:rsidRPr="00415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4 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C27395" w:rsidRPr="00D4198D" w:rsidTr="00C27395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 xml:space="preserve">01 1 </w:t>
            </w:r>
            <w:r>
              <w:rPr>
                <w:sz w:val="28"/>
                <w:szCs w:val="28"/>
              </w:rPr>
              <w:t>И4 А5551</w:t>
            </w:r>
            <w:r w:rsidRPr="003B52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3B5233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738 07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0</w:t>
            </w:r>
            <w:r w:rsidRPr="006F33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086,74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5" w:rsidRPr="00D4198D" w:rsidRDefault="00C27395" w:rsidP="00C2739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276D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5276D0">
              <w:rPr>
                <w:b/>
                <w:sz w:val="28"/>
                <w:szCs w:val="28"/>
              </w:rPr>
              <w:t>5 635 2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5276D0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5276D0">
              <w:rPr>
                <w:b/>
                <w:sz w:val="28"/>
                <w:szCs w:val="28"/>
              </w:rPr>
              <w:t>5 635 2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D4198D" w:rsidRDefault="00C27395" w:rsidP="00C2739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4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95" w:rsidRPr="00D4198D" w:rsidRDefault="00C27395" w:rsidP="00C2739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D4198D" w:rsidRDefault="00C27395" w:rsidP="00C2739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8551A" w:rsidRDefault="00C27395" w:rsidP="00C2739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9 480 3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  <w:szCs w:val="28"/>
              </w:rPr>
            </w:pPr>
            <w:r w:rsidRPr="006F3394"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</w:rPr>
              <w:t>635</w:t>
            </w:r>
            <w:r w:rsidRPr="006F33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  <w:r w:rsidRPr="006F3394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02 845,00</w:t>
            </w:r>
          </w:p>
        </w:tc>
      </w:tr>
      <w:tr w:rsidR="00C27395" w:rsidRPr="00D4198D" w:rsidTr="00C27395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41501E">
              <w:rPr>
                <w:b/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7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0F16A6" w:rsidRDefault="00C27395" w:rsidP="00C2739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143 1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41501E" w:rsidRDefault="00C27395" w:rsidP="00C27395">
            <w:pPr>
              <w:jc w:val="center"/>
              <w:rPr>
                <w:sz w:val="28"/>
                <w:szCs w:val="28"/>
              </w:rPr>
            </w:pPr>
            <w:r w:rsidRPr="0041501E">
              <w:rPr>
                <w:sz w:val="28"/>
                <w:szCs w:val="28"/>
              </w:rPr>
              <w:t>140 784,00</w:t>
            </w:r>
          </w:p>
        </w:tc>
      </w:tr>
      <w:tr w:rsidR="00C27395" w:rsidRPr="00D4198D" w:rsidTr="00C27395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b/>
                <w:sz w:val="28"/>
                <w:szCs w:val="28"/>
              </w:rPr>
            </w:pPr>
            <w:r w:rsidRPr="00C27395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b/>
                <w:sz w:val="28"/>
              </w:rPr>
            </w:pPr>
            <w:r w:rsidRPr="006F3394">
              <w:rPr>
                <w:b/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b/>
                <w:sz w:val="28"/>
              </w:rPr>
            </w:pPr>
            <w:r w:rsidRPr="002F0824">
              <w:rPr>
                <w:b/>
                <w:sz w:val="28"/>
              </w:rPr>
              <w:t>625 000,00</w:t>
            </w:r>
          </w:p>
        </w:tc>
      </w:tr>
      <w:tr w:rsidR="00C27395" w:rsidRPr="00D4198D" w:rsidTr="00C27395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C27395" w:rsidRPr="00D4198D" w:rsidTr="00C27395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C27395" w:rsidRPr="00D4198D" w:rsidTr="00C27395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  <w:tr w:rsidR="00C27395" w:rsidRPr="00D4198D" w:rsidTr="00C27395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F25FD2" w:rsidRDefault="00C27395" w:rsidP="00C2739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5" w:rsidRPr="002D155E" w:rsidRDefault="00C27395" w:rsidP="00C2739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C27395" w:rsidRDefault="00C27395" w:rsidP="00C27395">
            <w:pPr>
              <w:jc w:val="center"/>
              <w:rPr>
                <w:sz w:val="28"/>
                <w:szCs w:val="28"/>
              </w:rPr>
            </w:pPr>
            <w:r w:rsidRPr="00C2739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6F3394" w:rsidRDefault="00C27395" w:rsidP="00C27395">
            <w:pPr>
              <w:jc w:val="center"/>
              <w:rPr>
                <w:sz w:val="28"/>
              </w:rPr>
            </w:pPr>
            <w:r w:rsidRPr="006F3394">
              <w:rPr>
                <w:sz w:val="28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395" w:rsidRPr="002F0824" w:rsidRDefault="00C27395" w:rsidP="00C27395">
            <w:pPr>
              <w:jc w:val="center"/>
              <w:rPr>
                <w:sz w:val="28"/>
              </w:rPr>
            </w:pPr>
            <w:r w:rsidRPr="002F0824">
              <w:rPr>
                <w:sz w:val="28"/>
              </w:rPr>
              <w:t>625 000,00</w:t>
            </w:r>
          </w:p>
        </w:tc>
      </w:tr>
    </w:tbl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4F10AB" w:rsidRDefault="004F10AB" w:rsidP="00D110CC">
      <w:pPr>
        <w:tabs>
          <w:tab w:val="left" w:pos="1110"/>
          <w:tab w:val="center" w:pos="4677"/>
        </w:tabs>
        <w:jc w:val="right"/>
      </w:pPr>
    </w:p>
    <w:p w:rsidR="004F10AB" w:rsidRDefault="004F10AB" w:rsidP="00D110CC">
      <w:pPr>
        <w:tabs>
          <w:tab w:val="left" w:pos="1110"/>
          <w:tab w:val="center" w:pos="4677"/>
        </w:tabs>
        <w:jc w:val="right"/>
      </w:pPr>
    </w:p>
    <w:p w:rsidR="004F10AB" w:rsidRDefault="004F10AB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C27395" w:rsidRDefault="00C27395" w:rsidP="00D110CC">
      <w:pPr>
        <w:tabs>
          <w:tab w:val="left" w:pos="1110"/>
          <w:tab w:val="center" w:pos="4677"/>
        </w:tabs>
        <w:jc w:val="right"/>
      </w:pPr>
    </w:p>
    <w:p w:rsidR="00C27395" w:rsidRDefault="00C27395" w:rsidP="00D110CC">
      <w:pPr>
        <w:tabs>
          <w:tab w:val="left" w:pos="1110"/>
          <w:tab w:val="center" w:pos="4677"/>
        </w:tabs>
        <w:jc w:val="right"/>
      </w:pPr>
    </w:p>
    <w:p w:rsidR="00C27395" w:rsidRDefault="00C27395" w:rsidP="00D110CC">
      <w:pPr>
        <w:tabs>
          <w:tab w:val="left" w:pos="1110"/>
          <w:tab w:val="center" w:pos="4677"/>
        </w:tabs>
        <w:jc w:val="right"/>
      </w:pPr>
    </w:p>
    <w:p w:rsidR="0088221C" w:rsidRDefault="0088221C" w:rsidP="00D110CC">
      <w:pPr>
        <w:tabs>
          <w:tab w:val="left" w:pos="1110"/>
          <w:tab w:val="center" w:pos="4677"/>
        </w:tabs>
        <w:jc w:val="right"/>
      </w:pPr>
    </w:p>
    <w:p w:rsidR="00D838AF" w:rsidRPr="008627B9" w:rsidRDefault="00D838AF" w:rsidP="00D838AF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D838AF" w:rsidRPr="008627B9" w:rsidRDefault="00D838AF" w:rsidP="00D838A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838AF" w:rsidRPr="008627B9" w:rsidRDefault="00D838AF" w:rsidP="00D838A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838AF" w:rsidRPr="008627B9" w:rsidRDefault="00D838AF" w:rsidP="00D838A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838AF" w:rsidRPr="008627B9" w:rsidRDefault="00D838AF" w:rsidP="00D838A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:rsidR="00D838AF" w:rsidRDefault="00D838AF" w:rsidP="00D838A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:rsidR="00D838AF" w:rsidRDefault="00D838AF" w:rsidP="00D838AF">
      <w:pPr>
        <w:rPr>
          <w:sz w:val="28"/>
          <w:szCs w:val="28"/>
        </w:rPr>
      </w:pPr>
    </w:p>
    <w:p w:rsidR="00D838AF" w:rsidRPr="00416DD4" w:rsidRDefault="00D838AF" w:rsidP="00D838A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5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416DD4">
        <w:rPr>
          <w:b/>
          <w:sz w:val="26"/>
          <w:szCs w:val="26"/>
        </w:rPr>
        <w:t xml:space="preserve"> ГОДОВ </w:t>
      </w:r>
    </w:p>
    <w:p w:rsidR="00D838AF" w:rsidRPr="00416DD4" w:rsidRDefault="00D838AF" w:rsidP="00D838A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D838AF" w:rsidRPr="00416DD4" w:rsidTr="00D838AF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416DD4" w:rsidRDefault="00D838AF" w:rsidP="00D838AF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7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D838AF" w:rsidRPr="00416DD4" w:rsidTr="00D838AF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AF" w:rsidRPr="00416DD4" w:rsidRDefault="00D838AF" w:rsidP="00D838AF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A94DC5" w:rsidRDefault="00D838AF" w:rsidP="00D838AF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AF" w:rsidRPr="00A94DC5" w:rsidRDefault="00D838AF" w:rsidP="00D838AF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D838AF" w:rsidRPr="00416DD4" w:rsidTr="00D838AF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>
              <w:rPr>
                <w:sz w:val="26"/>
                <w:szCs w:val="26"/>
              </w:rPr>
              <w:t>7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1E18C1">
            <w:pPr>
              <w:rPr>
                <w:rFonts w:eastAsia="Times New Roman"/>
                <w:bCs/>
              </w:rPr>
            </w:pPr>
            <w:r w:rsidRPr="00C00E72">
              <w:rPr>
                <w:rFonts w:eastAsia="Times New Roman"/>
                <w:bCs/>
                <w:sz w:val="22"/>
                <w:szCs w:val="22"/>
              </w:rPr>
              <w:t>18 441 96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</w:t>
            </w:r>
            <w:r w:rsidRPr="00F01B1A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786</w:t>
            </w:r>
            <w:r w:rsidRPr="00F01B1A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780</w:t>
            </w:r>
            <w:r w:rsidRPr="00F01B1A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536588" w:rsidRDefault="00D838AF" w:rsidP="00D838AF">
            <w:pPr>
              <w:jc w:val="center"/>
              <w:rPr>
                <w:rFonts w:eastAsia="Times New Roman"/>
                <w:bCs/>
              </w:rPr>
            </w:pPr>
            <w:r w:rsidRPr="00536588">
              <w:rPr>
                <w:rFonts w:eastAsia="Times New Roman"/>
                <w:bCs/>
                <w:sz w:val="22"/>
              </w:rPr>
              <w:t>6 733 00</w:t>
            </w:r>
            <w:r>
              <w:rPr>
                <w:rFonts w:eastAsia="Times New Roman"/>
                <w:bCs/>
                <w:sz w:val="22"/>
              </w:rPr>
              <w:t>3</w:t>
            </w:r>
            <w:r w:rsidRPr="00536588">
              <w:rPr>
                <w:rFonts w:eastAsia="Times New Roman"/>
                <w:bCs/>
                <w:sz w:val="22"/>
              </w:rPr>
              <w:t>,</w:t>
            </w:r>
            <w:r>
              <w:rPr>
                <w:rFonts w:eastAsia="Times New Roman"/>
                <w:bCs/>
                <w:sz w:val="22"/>
              </w:rPr>
              <w:t>44</w:t>
            </w:r>
          </w:p>
        </w:tc>
      </w:tr>
      <w:tr w:rsidR="00D838AF" w:rsidRPr="00416DD4" w:rsidTr="00D838AF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4F10AB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</w:rPr>
              <w:t>5 167 0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Cs w:val="26"/>
              </w:rPr>
            </w:pPr>
            <w:r w:rsidRPr="00F01B1A">
              <w:rPr>
                <w:rFonts w:eastAsia="Times New Roman"/>
                <w:sz w:val="22"/>
                <w:szCs w:val="26"/>
              </w:rPr>
              <w:t>975 70</w:t>
            </w:r>
            <w:r>
              <w:rPr>
                <w:rFonts w:eastAsia="Times New Roman"/>
                <w:sz w:val="22"/>
                <w:szCs w:val="26"/>
              </w:rPr>
              <w:t>1</w:t>
            </w:r>
            <w:r w:rsidRPr="00F01B1A">
              <w:rPr>
                <w:rFonts w:eastAsia="Times New Roman"/>
                <w:sz w:val="22"/>
                <w:szCs w:val="26"/>
              </w:rPr>
              <w:t>,</w:t>
            </w:r>
            <w:r>
              <w:rPr>
                <w:rFonts w:eastAsia="Times New Roman"/>
                <w:sz w:val="22"/>
                <w:szCs w:val="2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Cs w:val="26"/>
              </w:rPr>
            </w:pPr>
            <w:r w:rsidRPr="007458C5">
              <w:rPr>
                <w:rFonts w:eastAsia="Times New Roman"/>
                <w:sz w:val="22"/>
                <w:szCs w:val="26"/>
              </w:rPr>
              <w:t>1 254 37</w:t>
            </w:r>
            <w:r>
              <w:rPr>
                <w:rFonts w:eastAsia="Times New Roman"/>
                <w:sz w:val="22"/>
                <w:szCs w:val="26"/>
              </w:rPr>
              <w:t>4</w:t>
            </w:r>
            <w:r w:rsidRPr="007458C5">
              <w:rPr>
                <w:rFonts w:eastAsia="Times New Roman"/>
                <w:sz w:val="22"/>
                <w:szCs w:val="26"/>
              </w:rPr>
              <w:t>,</w:t>
            </w:r>
            <w:r>
              <w:rPr>
                <w:rFonts w:eastAsia="Times New Roman"/>
                <w:sz w:val="22"/>
                <w:szCs w:val="26"/>
              </w:rPr>
              <w:t>44</w:t>
            </w:r>
          </w:p>
        </w:tc>
      </w:tr>
      <w:tr w:rsidR="00D838AF" w:rsidRPr="00416DD4" w:rsidTr="00D838AF">
        <w:trPr>
          <w:trHeight w:val="13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950 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D772BD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D772BD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16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Д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950 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D772BD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D772BD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B55D6" w:rsidP="000B1EC8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>1 511 91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B55D6" w:rsidP="000B1EC8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</w:rPr>
              <w:t>1 511 9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4F10AB" w:rsidP="007B55D6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</w:rPr>
              <w:t>1 967 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7 1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7 287,70</w:t>
            </w:r>
          </w:p>
        </w:tc>
      </w:tr>
      <w:tr w:rsidR="00D838AF" w:rsidRPr="00416DD4" w:rsidTr="00D838AF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4F10AB" w:rsidP="007B55D6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</w:rPr>
              <w:t>1 967 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7 1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7 287,70</w:t>
            </w:r>
          </w:p>
        </w:tc>
      </w:tr>
      <w:tr w:rsidR="00D838AF" w:rsidRPr="00416DD4" w:rsidTr="00143088">
        <w:trPr>
          <w:trHeight w:val="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438DE" w:rsidRDefault="00D838AF" w:rsidP="00D838AF">
            <w:pPr>
              <w:rPr>
                <w:sz w:val="26"/>
                <w:szCs w:val="26"/>
              </w:rPr>
            </w:pPr>
            <w:r w:rsidRPr="00E438DE">
              <w:rPr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11425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B55D6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>738 07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8 56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 w:val="22"/>
                <w:szCs w:val="26"/>
              </w:rPr>
              <w:t>827 086,74</w:t>
            </w:r>
          </w:p>
        </w:tc>
      </w:tr>
      <w:tr w:rsidR="00D838AF" w:rsidRPr="00416DD4" w:rsidTr="00D838AF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438DE" w:rsidRDefault="00D838AF" w:rsidP="00D838AF">
            <w:pPr>
              <w:rPr>
                <w:sz w:val="26"/>
                <w:szCs w:val="26"/>
              </w:rPr>
            </w:pPr>
            <w:r w:rsidRPr="009E0DF3">
              <w:rPr>
                <w:rFonts w:eastAsia="Times New Roman"/>
                <w:sz w:val="26"/>
                <w:szCs w:val="26"/>
              </w:rPr>
              <w:lastRenderedPageBreak/>
              <w:t xml:space="preserve">Расходы на реализацию мероприятий, направленных на формирование современной городской среды в целях достижения значений базового результата регионального проекта </w:t>
            </w:r>
            <w:r w:rsidRPr="00262ACE">
              <w:rPr>
                <w:rFonts w:eastAsia="Times New Roman"/>
                <w:sz w:val="26"/>
                <w:szCs w:val="26"/>
              </w:rPr>
              <w:t>(обустройство сквера возле памятника погибшим воинам в годы Великой Отечественной войны в с. Павловка)</w:t>
            </w:r>
            <w:r w:rsidRPr="006F66E1">
              <w:rPr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438DE" w:rsidRDefault="00D838AF" w:rsidP="00D838AF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438DE" w:rsidRDefault="00D838AF" w:rsidP="00D838AF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11425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B55D6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>738 07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8 56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21B4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21B4A">
              <w:rPr>
                <w:rFonts w:eastAsia="Times New Roman"/>
                <w:sz w:val="26"/>
                <w:szCs w:val="26"/>
              </w:rPr>
              <w:t>827 086,74</w:t>
            </w:r>
          </w:p>
        </w:tc>
      </w:tr>
      <w:tr w:rsidR="00D838AF" w:rsidRPr="00416DD4" w:rsidTr="00D838AF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 xml:space="preserve">9 480 3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635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302 845,00</w:t>
            </w:r>
          </w:p>
        </w:tc>
      </w:tr>
      <w:tr w:rsidR="00D838AF" w:rsidRPr="00416DD4" w:rsidTr="00D838AF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 xml:space="preserve">9 480 3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635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302 845,00</w:t>
            </w:r>
          </w:p>
        </w:tc>
      </w:tr>
      <w:tr w:rsidR="00D838AF" w:rsidRPr="00416DD4" w:rsidTr="00143088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</w:rPr>
            </w:pPr>
            <w:r w:rsidRPr="00C27395">
              <w:rPr>
                <w:rFonts w:eastAsia="Times New Roman"/>
                <w:sz w:val="22"/>
                <w:szCs w:val="22"/>
              </w:rPr>
              <w:t xml:space="preserve">9 480 3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635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 302 845,00</w:t>
            </w:r>
          </w:p>
        </w:tc>
      </w:tr>
      <w:tr w:rsidR="00D838AF" w:rsidRPr="00416DD4" w:rsidTr="00D838AF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63D24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63D24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763D24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D838AF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C00E72">
              <w:rPr>
                <w:rFonts w:eastAsia="Times New Roman"/>
                <w:sz w:val="25"/>
                <w:szCs w:val="25"/>
              </w:rPr>
              <w:t>3 753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75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75 784,00</w:t>
            </w:r>
          </w:p>
        </w:tc>
      </w:tr>
      <w:tr w:rsidR="00D838AF" w:rsidRPr="00416DD4" w:rsidTr="00D838AF">
        <w:trPr>
          <w:trHeight w:val="6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01C83" w:rsidRDefault="00D838AF" w:rsidP="00D838AF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 xml:space="preserve">Основное мероприятие </w:t>
            </w:r>
            <w:r w:rsidRPr="009D12E3">
              <w:rPr>
                <w:bCs/>
                <w:sz w:val="26"/>
                <w:szCs w:val="26"/>
              </w:rPr>
              <w:t>«</w:t>
            </w:r>
            <w:r w:rsidRPr="009D12E3">
              <w:rPr>
                <w:sz w:val="26"/>
                <w:szCs w:val="26"/>
              </w:rPr>
              <w:t xml:space="preserve">Приобретение услуг по сопровождению региональной </w:t>
            </w:r>
            <w:r w:rsidRPr="009D12E3">
              <w:rPr>
                <w:sz w:val="26"/>
                <w:szCs w:val="26"/>
              </w:rPr>
              <w:lastRenderedPageBreak/>
              <w:t>информационной системы по автоматизации деятельности муниципальных образований для учета информации о населении, земле, имуществе, личных подсобных хозяйствах, осуществления межведомственного взаимодействия и оказания муниципальных услуг в электронном виде</w:t>
            </w:r>
            <w:r w:rsidRPr="009D12E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35 000,00</w:t>
            </w:r>
          </w:p>
        </w:tc>
      </w:tr>
      <w:tr w:rsidR="00D838AF" w:rsidRPr="00416DD4" w:rsidTr="00D838AF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Default="00D838AF" w:rsidP="00D838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мероприятия по совершенствованию муниципального управления</w:t>
            </w:r>
          </w:p>
          <w:p w:rsidR="00D838AF" w:rsidRPr="006B0F02" w:rsidRDefault="00D838AF" w:rsidP="00D838AF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2739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35 000,00</w:t>
            </w:r>
          </w:p>
        </w:tc>
      </w:tr>
      <w:tr w:rsidR="000B1EC8" w:rsidRPr="00416DD4" w:rsidTr="00D838AF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C71A92" w:rsidRDefault="000B1EC8" w:rsidP="00FE5C4F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0B1EC8" w:rsidRPr="00C71A92" w:rsidRDefault="000B1EC8" w:rsidP="00FE5C4F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C27395" w:rsidRDefault="00F679D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663 6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B1EC8" w:rsidRPr="00416DD4" w:rsidTr="00D838AF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Default="000B1EC8" w:rsidP="00FE5C4F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0B1EC8" w:rsidRPr="00C71A92" w:rsidRDefault="000B1EC8" w:rsidP="00FE5C4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C27395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395">
              <w:rPr>
                <w:rFonts w:eastAsia="Times New Roman"/>
                <w:sz w:val="26"/>
                <w:szCs w:val="26"/>
              </w:rPr>
              <w:t>663 6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0B1EC8">
        <w:trPr>
          <w:trHeight w:val="4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AF" w:rsidRPr="00D35439" w:rsidRDefault="00D838AF" w:rsidP="00D838AF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 xml:space="preserve">Основное мероприятие «Пенсионное обеспечение муниципальных служащих </w:t>
            </w:r>
            <w:r w:rsidRPr="00D35439">
              <w:rPr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F679D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143 1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40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40 784,00</w:t>
            </w:r>
          </w:p>
        </w:tc>
      </w:tr>
      <w:tr w:rsidR="00D838AF" w:rsidRPr="00416DD4" w:rsidTr="00D838AF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Default="00D838AF" w:rsidP="00D838AF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Доплата к пенсии муниципальным служащим</w:t>
            </w:r>
          </w:p>
          <w:p w:rsidR="00D838AF" w:rsidRPr="00D35439" w:rsidRDefault="00D838AF" w:rsidP="00D838A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6F66E1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F679D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143 1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40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45369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5369">
              <w:rPr>
                <w:rFonts w:eastAsia="Times New Roman"/>
                <w:sz w:val="26"/>
                <w:szCs w:val="26"/>
              </w:rPr>
              <w:t>140 784,00</w:t>
            </w:r>
          </w:p>
        </w:tc>
      </w:tr>
      <w:tr w:rsidR="000B1EC8" w:rsidRPr="00416DD4" w:rsidTr="00FE5C4F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C8" w:rsidRPr="001B0C1C" w:rsidRDefault="000B1EC8" w:rsidP="00FE5C4F">
            <w:pPr>
              <w:rPr>
                <w:color w:val="000000"/>
                <w:sz w:val="26"/>
                <w:szCs w:val="26"/>
              </w:rPr>
            </w:pPr>
            <w:r w:rsidRPr="001B0C1C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0B1EC8" w:rsidRPr="001B0C1C" w:rsidRDefault="000B1EC8" w:rsidP="00FE5C4F">
            <w:pPr>
              <w:rPr>
                <w:color w:val="000000"/>
                <w:sz w:val="26"/>
                <w:szCs w:val="26"/>
              </w:rPr>
            </w:pPr>
            <w:r w:rsidRPr="001B0C1C">
              <w:rPr>
                <w:color w:val="000000"/>
                <w:sz w:val="26"/>
                <w:szCs w:val="26"/>
              </w:rPr>
              <w:t>«Прочие мероприятия в области проведения топографо-геодезических, картографических и землеустроительн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C00E72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0B1EC8" w:rsidRPr="00416DD4" w:rsidTr="00D838AF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Default="000B1EC8" w:rsidP="00FE5C4F">
            <w:pPr>
              <w:rPr>
                <w:color w:val="000000"/>
                <w:sz w:val="26"/>
                <w:szCs w:val="26"/>
              </w:rPr>
            </w:pPr>
            <w:r w:rsidRPr="001B0C1C">
              <w:rPr>
                <w:sz w:val="26"/>
                <w:szCs w:val="26"/>
              </w:rPr>
              <w:t xml:space="preserve">Реализация направления расходов основного мероприятия </w:t>
            </w:r>
            <w:r w:rsidRPr="001B0C1C">
              <w:rPr>
                <w:color w:val="000000"/>
                <w:sz w:val="26"/>
                <w:szCs w:val="26"/>
              </w:rPr>
              <w:t>«Прочие мероприятия в области проведения топографо-геодезических, картографических и землеустроительных работ»</w:t>
            </w:r>
          </w:p>
          <w:p w:rsidR="000B1EC8" w:rsidRPr="001B0C1C" w:rsidRDefault="000B1EC8" w:rsidP="00FE5C4F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6F66E1" w:rsidRDefault="000B1EC8" w:rsidP="00FE5C4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C00E72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C8" w:rsidRPr="00F45369" w:rsidRDefault="000B1EC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27BBA" w:rsidRPr="00416DD4" w:rsidTr="004D22FE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A27BBA" w:rsidRDefault="00A27BBA" w:rsidP="004D22FE">
            <w:pPr>
              <w:rPr>
                <w:sz w:val="26"/>
                <w:szCs w:val="26"/>
              </w:rPr>
            </w:pPr>
            <w:r w:rsidRPr="00A27BBA">
              <w:rPr>
                <w:sz w:val="26"/>
                <w:szCs w:val="26"/>
              </w:rPr>
              <w:t>Основное мероприятие</w:t>
            </w:r>
          </w:p>
          <w:p w:rsidR="00A27BBA" w:rsidRPr="00A27BBA" w:rsidRDefault="00A27BBA" w:rsidP="004D22FE">
            <w:pPr>
              <w:rPr>
                <w:sz w:val="26"/>
                <w:szCs w:val="26"/>
              </w:rPr>
            </w:pPr>
            <w:r w:rsidRPr="00A27BBA">
              <w:rPr>
                <w:sz w:val="26"/>
                <w:szCs w:val="26"/>
              </w:rPr>
              <w:t>«Прочие мероприятия в области энергосбережения и повышения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C00E72" w:rsidRDefault="00F679D8" w:rsidP="00F679D8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C00E72">
              <w:rPr>
                <w:rFonts w:eastAsia="Times New Roman"/>
                <w:sz w:val="25"/>
                <w:szCs w:val="25"/>
              </w:rPr>
              <w:t>2 846 8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27BBA" w:rsidRPr="00416DD4" w:rsidTr="00D838AF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Default="00A27BBA" w:rsidP="004D22FE">
            <w:pPr>
              <w:rPr>
                <w:sz w:val="26"/>
                <w:szCs w:val="26"/>
              </w:rPr>
            </w:pPr>
            <w:r w:rsidRPr="00A27BBA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области энергосбережения и повышения энергетической эффективности»</w:t>
            </w:r>
          </w:p>
          <w:p w:rsidR="00A27BBA" w:rsidRPr="00A27BBA" w:rsidRDefault="00A27BBA" w:rsidP="004D22FE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6F66E1" w:rsidRDefault="00A27BBA" w:rsidP="004D22F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Pr="00C00E72" w:rsidRDefault="00F679D8" w:rsidP="00F679D8">
            <w:pPr>
              <w:jc w:val="center"/>
              <w:rPr>
                <w:rFonts w:eastAsia="Times New Roman"/>
                <w:sz w:val="25"/>
                <w:szCs w:val="25"/>
              </w:rPr>
            </w:pPr>
            <w:r w:rsidRPr="00C00E72">
              <w:rPr>
                <w:rFonts w:eastAsia="Times New Roman"/>
                <w:sz w:val="25"/>
                <w:szCs w:val="25"/>
              </w:rPr>
              <w:t>2 846 8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Default="00A27BBA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BA" w:rsidRDefault="00A27BBA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763D24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C00E72">
              <w:rPr>
                <w:rFonts w:eastAsia="Times New Roman"/>
                <w:bCs/>
                <w:sz w:val="23"/>
                <w:szCs w:val="23"/>
              </w:rPr>
              <w:t>18 441 96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</w:rPr>
              <w:t>6 786 7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</w:rPr>
              <w:t>6 733 003,44</w:t>
            </w:r>
          </w:p>
        </w:tc>
      </w:tr>
      <w:tr w:rsidR="00D838AF" w:rsidRPr="00416DD4" w:rsidTr="00143088">
        <w:trPr>
          <w:trHeight w:val="5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4F10AB" w:rsidP="00C00E72">
            <w:pPr>
              <w:jc w:val="center"/>
              <w:rPr>
                <w:rFonts w:eastAsia="Times New Roman"/>
                <w:bCs/>
              </w:rPr>
            </w:pPr>
            <w:r w:rsidRPr="00C00E72">
              <w:rPr>
                <w:rFonts w:eastAsia="Times New Roman"/>
                <w:bCs/>
              </w:rPr>
              <w:t>6 783 </w:t>
            </w:r>
            <w:r w:rsidR="00C00E72" w:rsidRPr="00C00E72">
              <w:rPr>
                <w:rFonts w:eastAsia="Times New Roman"/>
                <w:bCs/>
              </w:rPr>
              <w:t>137</w:t>
            </w:r>
            <w:r w:rsidRPr="00C00E72">
              <w:rPr>
                <w:rFonts w:eastAsia="Times New Roman"/>
                <w:bCs/>
              </w:rPr>
              <w:t>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149 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AD7AB8" w:rsidRDefault="00D838AF" w:rsidP="00D838AF">
            <w:pPr>
              <w:jc w:val="center"/>
              <w:rPr>
                <w:rFonts w:eastAsia="Times New Roman"/>
                <w:bCs/>
              </w:rPr>
            </w:pPr>
            <w:r w:rsidRPr="00AD7AB8">
              <w:rPr>
                <w:rFonts w:eastAsia="Times New Roman"/>
                <w:bCs/>
                <w:sz w:val="22"/>
                <w:szCs w:val="22"/>
              </w:rPr>
              <w:t>5 4</w:t>
            </w:r>
            <w:r>
              <w:rPr>
                <w:rFonts w:eastAsia="Times New Roman"/>
                <w:bCs/>
                <w:sz w:val="22"/>
                <w:szCs w:val="22"/>
              </w:rPr>
              <w:t>90</w:t>
            </w:r>
            <w:r w:rsidRPr="00AD7AB8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Pr="00AD7AB8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AD7AB8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00</w:t>
            </w:r>
          </w:p>
        </w:tc>
      </w:tr>
      <w:tr w:rsidR="00F679D8" w:rsidRPr="00416DD4" w:rsidTr="00D838AF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EA05E6" w:rsidRDefault="00F679D8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C00E72" w:rsidRDefault="00F679D8" w:rsidP="00007B77">
            <w:pPr>
              <w:jc w:val="center"/>
              <w:rPr>
                <w:rFonts w:eastAsia="Times New Roman"/>
              </w:rPr>
            </w:pPr>
            <w:r w:rsidRPr="00C00E72">
              <w:rPr>
                <w:rFonts w:eastAsia="Times New Roman"/>
                <w:sz w:val="22"/>
                <w:szCs w:val="22"/>
              </w:rPr>
              <w:t>1 481 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7458C5" w:rsidRDefault="00F679D8" w:rsidP="00D838AF">
            <w:pPr>
              <w:jc w:val="center"/>
              <w:rPr>
                <w:rFonts w:eastAsia="Times New Roman"/>
                <w:szCs w:val="26"/>
              </w:rPr>
            </w:pPr>
            <w:r w:rsidRPr="007458C5">
              <w:rPr>
                <w:rFonts w:eastAsia="Times New Roman"/>
                <w:sz w:val="22"/>
                <w:szCs w:val="26"/>
              </w:rPr>
              <w:t>1 209 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9D8" w:rsidRPr="007458C5" w:rsidRDefault="00F679D8" w:rsidP="00D838AF">
            <w:pPr>
              <w:jc w:val="center"/>
              <w:rPr>
                <w:rFonts w:eastAsia="Times New Roman"/>
                <w:szCs w:val="26"/>
              </w:rPr>
            </w:pPr>
            <w:r w:rsidRPr="007458C5">
              <w:rPr>
                <w:rFonts w:eastAsia="Times New Roman"/>
                <w:sz w:val="22"/>
                <w:szCs w:val="26"/>
              </w:rPr>
              <w:t>1 209 317,00</w:t>
            </w:r>
          </w:p>
        </w:tc>
      </w:tr>
      <w:tr w:rsidR="00D838AF" w:rsidRPr="00416DD4" w:rsidTr="00D838AF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D838AF" w:rsidRPr="00BF2AFF" w:rsidRDefault="00D838AF" w:rsidP="00D838AF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F679D8" w:rsidP="00D838AF">
            <w:pPr>
              <w:jc w:val="center"/>
              <w:rPr>
                <w:rFonts w:eastAsia="Times New Roman"/>
              </w:rPr>
            </w:pPr>
            <w:r w:rsidRPr="00C00E72">
              <w:rPr>
                <w:rFonts w:eastAsia="Times New Roman"/>
                <w:sz w:val="22"/>
                <w:szCs w:val="22"/>
              </w:rPr>
              <w:t>1 481 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 w:rsidRPr="007458C5">
              <w:rPr>
                <w:rFonts w:eastAsia="Times New Roman"/>
                <w:sz w:val="22"/>
                <w:szCs w:val="22"/>
              </w:rPr>
              <w:t>1 209 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 w:rsidRPr="007458C5">
              <w:rPr>
                <w:rFonts w:eastAsia="Times New Roman"/>
                <w:sz w:val="22"/>
                <w:szCs w:val="22"/>
              </w:rPr>
              <w:t>1 209 317,00</w:t>
            </w:r>
          </w:p>
        </w:tc>
      </w:tr>
      <w:tr w:rsidR="00D838AF" w:rsidRPr="00416DD4" w:rsidTr="00D838AF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D838AF">
            <w:pPr>
              <w:jc w:val="center"/>
              <w:rPr>
                <w:rFonts w:eastAsia="Times New Roman"/>
              </w:rPr>
            </w:pPr>
            <w:r w:rsidRPr="00C00E72">
              <w:rPr>
                <w:rFonts w:eastAsia="Times New Roman"/>
              </w:rPr>
              <w:t>5 301 949,37</w:t>
            </w:r>
          </w:p>
          <w:p w:rsidR="007F6BD5" w:rsidRPr="00C00E72" w:rsidRDefault="007F6BD5" w:rsidP="00D838A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 940 6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AD7AB8" w:rsidRDefault="00D838AF" w:rsidP="00D838AF">
            <w:pPr>
              <w:jc w:val="center"/>
              <w:rPr>
                <w:rFonts w:eastAsia="Times New Roman"/>
              </w:rPr>
            </w:pPr>
            <w:r w:rsidRPr="00AD7AB8">
              <w:rPr>
                <w:rFonts w:eastAsia="Times New Roman"/>
                <w:sz w:val="22"/>
                <w:szCs w:val="22"/>
              </w:rPr>
              <w:t>4 2</w:t>
            </w:r>
            <w:r>
              <w:rPr>
                <w:rFonts w:eastAsia="Times New Roman"/>
                <w:sz w:val="22"/>
                <w:szCs w:val="22"/>
              </w:rPr>
              <w:t>81</w:t>
            </w:r>
            <w:r w:rsidRPr="00AD7AB8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AD7AB8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AD7AB8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0</w:t>
            </w:r>
          </w:p>
        </w:tc>
      </w:tr>
      <w:tr w:rsidR="00D838AF" w:rsidRPr="00416DD4" w:rsidTr="00D838AF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AD7AB8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7AB8">
              <w:rPr>
                <w:rFonts w:eastAsia="Times New Roman"/>
                <w:sz w:val="26"/>
                <w:szCs w:val="26"/>
              </w:rPr>
              <w:t>625 000,00</w:t>
            </w:r>
          </w:p>
        </w:tc>
      </w:tr>
      <w:tr w:rsidR="00D838AF" w:rsidRPr="00416DD4" w:rsidTr="00143088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A05E6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587238">
            <w:pPr>
              <w:jc w:val="center"/>
              <w:rPr>
                <w:rFonts w:eastAsia="Times New Roman"/>
              </w:rPr>
            </w:pPr>
            <w:r w:rsidRPr="00C00E72">
              <w:rPr>
                <w:rFonts w:eastAsia="Times New Roman"/>
              </w:rPr>
              <w:t>2 348 0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 w:rsidRPr="007458C5">
              <w:rPr>
                <w:rFonts w:eastAsia="Times New Roman"/>
                <w:sz w:val="22"/>
                <w:szCs w:val="22"/>
              </w:rPr>
              <w:t>3 044 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</w:rPr>
            </w:pPr>
            <w:r w:rsidRPr="007458C5">
              <w:rPr>
                <w:rFonts w:eastAsia="Times New Roman"/>
                <w:sz w:val="22"/>
                <w:szCs w:val="22"/>
              </w:rPr>
              <w:t>3 044 211,00</w:t>
            </w:r>
          </w:p>
        </w:tc>
      </w:tr>
      <w:tr w:rsidR="00D838AF" w:rsidRPr="00416DD4" w:rsidTr="00D838AF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047C85">
            <w:pPr>
              <w:jc w:val="center"/>
              <w:rPr>
                <w:rFonts w:eastAsia="Times New Roman"/>
              </w:rPr>
            </w:pPr>
            <w:r w:rsidRPr="00C00E72">
              <w:rPr>
                <w:rFonts w:eastAsia="Times New Roman"/>
              </w:rPr>
              <w:t>2 089 62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19 5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19 52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7458C5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19 52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7458C5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</w:tr>
      <w:tr w:rsidR="00D838AF" w:rsidRPr="00416DD4" w:rsidTr="00D838AF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C00E72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135 1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148 1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F01B1A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1A">
              <w:rPr>
                <w:rFonts w:eastAsia="Times New Roman"/>
                <w:sz w:val="26"/>
                <w:szCs w:val="26"/>
              </w:rPr>
              <w:t>148 161,00</w:t>
            </w:r>
          </w:p>
        </w:tc>
      </w:tr>
      <w:tr w:rsidR="00D838AF" w:rsidRPr="00416DD4" w:rsidTr="00D838AF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D838AF" w:rsidRPr="00EA05E6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D838AF" w:rsidRPr="00416DD4" w:rsidTr="00D838AF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571AA3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</w:t>
            </w:r>
            <w:r>
              <w:rPr>
                <w:color w:val="000000"/>
                <w:sz w:val="26"/>
                <w:szCs w:val="26"/>
              </w:rPr>
              <w:t xml:space="preserve"> органами местного самоуправления поселений, муниципальных и городских округов</w:t>
            </w:r>
            <w:r w:rsidRPr="00571A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838AF" w:rsidP="00B04A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3</w:t>
            </w:r>
            <w:r w:rsidR="00B04AD6" w:rsidRPr="00C00E72">
              <w:rPr>
                <w:rFonts w:eastAsia="Times New Roman"/>
                <w:sz w:val="26"/>
                <w:szCs w:val="26"/>
              </w:rPr>
              <w:t>60</w:t>
            </w:r>
            <w:r w:rsidRPr="00C00E72">
              <w:rPr>
                <w:rFonts w:eastAsia="Times New Roman"/>
                <w:sz w:val="26"/>
                <w:szCs w:val="26"/>
              </w:rPr>
              <w:t> </w:t>
            </w:r>
            <w:r w:rsidR="00B04AD6" w:rsidRPr="00C00E72">
              <w:rPr>
                <w:rFonts w:eastAsia="Times New Roman"/>
                <w:sz w:val="26"/>
                <w:szCs w:val="26"/>
              </w:rPr>
              <w:t>4</w:t>
            </w:r>
            <w:r w:rsidRPr="00C00E72">
              <w:rPr>
                <w:rFonts w:eastAsia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9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AD7AB8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0 500,00</w:t>
            </w:r>
          </w:p>
        </w:tc>
      </w:tr>
      <w:tr w:rsidR="00D838AF" w:rsidRPr="00416DD4" w:rsidTr="00D838AF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416DD4" w:rsidRDefault="00D838AF" w:rsidP="00D838AF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</w:t>
            </w:r>
            <w:r>
              <w:rPr>
                <w:color w:val="000000"/>
                <w:sz w:val="26"/>
                <w:szCs w:val="26"/>
              </w:rPr>
              <w:t xml:space="preserve"> органами местного самоуправления поселений, муниципальных и городских округов</w:t>
            </w:r>
            <w:r w:rsidRPr="00A94DC5">
              <w:rPr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D838AF" w:rsidRPr="00F82881" w:rsidRDefault="00D838AF" w:rsidP="00D838AF">
            <w:pPr>
              <w:rPr>
                <w:rFonts w:eastAsia="Times New Roman"/>
                <w:sz w:val="26"/>
                <w:szCs w:val="26"/>
              </w:rPr>
            </w:pPr>
          </w:p>
          <w:p w:rsidR="00D838AF" w:rsidRPr="00F82881" w:rsidRDefault="00D838AF" w:rsidP="00D838AF">
            <w:pPr>
              <w:rPr>
                <w:rFonts w:eastAsia="Times New Roman"/>
                <w:sz w:val="26"/>
                <w:szCs w:val="26"/>
              </w:rPr>
            </w:pPr>
          </w:p>
          <w:p w:rsidR="00D838AF" w:rsidRPr="00F82881" w:rsidRDefault="00D838AF" w:rsidP="00D838AF">
            <w:pPr>
              <w:rPr>
                <w:rFonts w:eastAsia="Times New Roman"/>
                <w:sz w:val="26"/>
                <w:szCs w:val="26"/>
              </w:rPr>
            </w:pPr>
          </w:p>
          <w:p w:rsidR="00D838AF" w:rsidRDefault="00D838AF" w:rsidP="00D838AF">
            <w:pPr>
              <w:rPr>
                <w:rFonts w:eastAsia="Times New Roman"/>
                <w:sz w:val="26"/>
                <w:szCs w:val="26"/>
              </w:rPr>
            </w:pPr>
          </w:p>
          <w:p w:rsidR="00D838AF" w:rsidRPr="00F82881" w:rsidRDefault="00D838AF" w:rsidP="00D838A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EA05E6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2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7458C5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8</w:t>
            </w:r>
            <w:r w:rsidRPr="007458C5">
              <w:rPr>
                <w:rFonts w:eastAsia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7458C5" w:rsidRDefault="00D838AF" w:rsidP="00D838A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58C5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Pr="007458C5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8</w:t>
            </w:r>
            <w:r w:rsidRPr="007458C5">
              <w:rPr>
                <w:rFonts w:eastAsia="Times New Roman"/>
                <w:sz w:val="26"/>
                <w:szCs w:val="26"/>
              </w:rPr>
              <w:t>00,00</w:t>
            </w:r>
          </w:p>
        </w:tc>
      </w:tr>
      <w:tr w:rsidR="00B04AD6" w:rsidRPr="00416DD4" w:rsidTr="00D838AF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Default="00B04AD6" w:rsidP="00D60C8D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742800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B04AD6" w:rsidRPr="00571AA3" w:rsidRDefault="00B04AD6" w:rsidP="00D60C8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5A7C2A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Pr="00C00E72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00E72">
              <w:rPr>
                <w:rFonts w:eastAsia="Times New Roman"/>
                <w:sz w:val="26"/>
                <w:szCs w:val="26"/>
              </w:rPr>
              <w:t>315 37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D6" w:rsidRDefault="00B04AD6" w:rsidP="00D60C8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838AF" w:rsidRPr="00416DD4" w:rsidTr="00D838AF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8868E2" w:rsidRDefault="00D838AF" w:rsidP="00D838A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BF2AFF" w:rsidRDefault="00D838AF" w:rsidP="00D838AF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C00E72" w:rsidRDefault="00DE6859" w:rsidP="00093C34">
            <w:pPr>
              <w:jc w:val="center"/>
              <w:rPr>
                <w:rFonts w:eastAsia="Times New Roman"/>
                <w:bCs/>
              </w:rPr>
            </w:pPr>
            <w:r w:rsidRPr="00C00E72">
              <w:rPr>
                <w:rFonts w:eastAsia="Times New Roman"/>
                <w:bCs/>
                <w:sz w:val="22"/>
                <w:szCs w:val="22"/>
              </w:rPr>
              <w:t>25 225 10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536588" w:rsidRDefault="00D838AF" w:rsidP="00D838A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588">
              <w:rPr>
                <w:rFonts w:eastAsia="Times New Roman"/>
                <w:bCs/>
                <w:sz w:val="20"/>
                <w:szCs w:val="20"/>
              </w:rPr>
              <w:t>11 9</w:t>
            </w:r>
            <w:r>
              <w:rPr>
                <w:rFonts w:eastAsia="Times New Roman"/>
                <w:bCs/>
                <w:sz w:val="20"/>
                <w:szCs w:val="20"/>
              </w:rPr>
              <w:t>36</w:t>
            </w:r>
            <w:r w:rsidRPr="00536588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6</w:t>
            </w:r>
            <w:r w:rsidRPr="00536588">
              <w:rPr>
                <w:rFonts w:eastAsia="Times New Roman"/>
                <w:bCs/>
                <w:sz w:val="20"/>
                <w:szCs w:val="20"/>
              </w:rPr>
              <w:t>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AF" w:rsidRPr="00536588" w:rsidRDefault="00D838AF" w:rsidP="00D838A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588">
              <w:rPr>
                <w:rFonts w:eastAsia="Times New Roman"/>
                <w:bCs/>
                <w:sz w:val="20"/>
                <w:szCs w:val="20"/>
              </w:rPr>
              <w:t>12 </w:t>
            </w:r>
            <w:r>
              <w:rPr>
                <w:rFonts w:eastAsia="Times New Roman"/>
                <w:bCs/>
                <w:sz w:val="20"/>
                <w:szCs w:val="20"/>
              </w:rPr>
              <w:t>223</w:t>
            </w:r>
            <w:r w:rsidRPr="00536588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536588">
              <w:rPr>
                <w:rFonts w:eastAsia="Times New Roman"/>
                <w:bCs/>
                <w:sz w:val="20"/>
                <w:szCs w:val="20"/>
              </w:rPr>
              <w:t>21,44</w:t>
            </w:r>
          </w:p>
        </w:tc>
      </w:tr>
    </w:tbl>
    <w:p w:rsidR="00D838AF" w:rsidRPr="00416DD4" w:rsidRDefault="00D838AF" w:rsidP="00D838AF">
      <w:pPr>
        <w:rPr>
          <w:sz w:val="26"/>
          <w:szCs w:val="26"/>
        </w:rPr>
      </w:pPr>
    </w:p>
    <w:p w:rsidR="00D838AF" w:rsidRDefault="00D838AF" w:rsidP="00D838AF">
      <w:pPr>
        <w:rPr>
          <w:sz w:val="20"/>
          <w:szCs w:val="20"/>
        </w:rPr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DA65E6" w:rsidRDefault="00DA65E6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  <w:sectPr w:rsidR="00C00E72" w:rsidSect="006E16D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Pr="008627B9" w:rsidRDefault="00C00E72" w:rsidP="00C00E72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C00E72" w:rsidRPr="008627B9" w:rsidRDefault="00C00E72" w:rsidP="00C00E7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00E72" w:rsidRPr="008627B9" w:rsidRDefault="00C00E72" w:rsidP="00C00E72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00E72" w:rsidRPr="008627B9" w:rsidRDefault="00C00E72" w:rsidP="00C00E7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00E72" w:rsidRPr="008627B9" w:rsidRDefault="00C00E72" w:rsidP="00C00E7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 и </w:t>
      </w:r>
    </w:p>
    <w:p w:rsidR="00C00E72" w:rsidRDefault="00C00E72" w:rsidP="00C00E7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7</w:t>
      </w:r>
      <w:r w:rsidRPr="008627B9">
        <w:rPr>
          <w:sz w:val="20"/>
          <w:szCs w:val="20"/>
        </w:rPr>
        <w:t xml:space="preserve"> годов</w:t>
      </w:r>
    </w:p>
    <w:p w:rsidR="00C00E72" w:rsidRPr="008627B9" w:rsidRDefault="00C00E72" w:rsidP="00C00E72">
      <w:pPr>
        <w:jc w:val="right"/>
      </w:pPr>
    </w:p>
    <w:p w:rsidR="00C00E72" w:rsidRPr="008627B9" w:rsidRDefault="00C00E72" w:rsidP="00C00E72">
      <w:pPr>
        <w:jc w:val="right"/>
      </w:pPr>
    </w:p>
    <w:p w:rsidR="00C00E72" w:rsidRDefault="00C00E72" w:rsidP="00C00E72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5</w:t>
      </w:r>
      <w:r w:rsidRPr="00012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6 И 2027 ГОДОВ</w:t>
      </w:r>
    </w:p>
    <w:p w:rsidR="00C00E72" w:rsidRDefault="00C00E72" w:rsidP="00C00E72">
      <w:pPr>
        <w:jc w:val="right"/>
      </w:pPr>
      <w:r>
        <w:t xml:space="preserve">                                             р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1704"/>
        <w:gridCol w:w="1704"/>
        <w:gridCol w:w="1704"/>
      </w:tblGrid>
      <w:tr w:rsidR="00C00E72" w:rsidRPr="00BC6573" w:rsidTr="00A35688">
        <w:trPr>
          <w:trHeight w:val="285"/>
        </w:trPr>
        <w:tc>
          <w:tcPr>
            <w:tcW w:w="5137" w:type="dxa"/>
          </w:tcPr>
          <w:p w:rsidR="00C00E72" w:rsidRPr="00BC6573" w:rsidRDefault="00C00E72" w:rsidP="00A35688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C00E72" w:rsidRPr="00BC6573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  <w:tc>
          <w:tcPr>
            <w:tcW w:w="1704" w:type="dxa"/>
          </w:tcPr>
          <w:p w:rsidR="00C00E72" w:rsidRDefault="00C00E72" w:rsidP="00A35688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C00E72" w:rsidRDefault="00C00E72" w:rsidP="00A35688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C00E72" w:rsidRPr="00BC6573" w:rsidTr="00A35688">
        <w:trPr>
          <w:trHeight w:val="586"/>
        </w:trPr>
        <w:tc>
          <w:tcPr>
            <w:tcW w:w="5137" w:type="dxa"/>
          </w:tcPr>
          <w:p w:rsidR="00C00E72" w:rsidRPr="00BC6573" w:rsidRDefault="00C00E72" w:rsidP="00A35688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175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</w:tr>
      <w:tr w:rsidR="00C00E72" w:rsidRPr="00BC6573" w:rsidTr="00A35688">
        <w:trPr>
          <w:trHeight w:val="586"/>
        </w:trPr>
        <w:tc>
          <w:tcPr>
            <w:tcW w:w="5137" w:type="dxa"/>
          </w:tcPr>
          <w:p w:rsidR="00C00E72" w:rsidRPr="00BC6573" w:rsidRDefault="00C00E72" w:rsidP="00A35688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</w:tr>
      <w:tr w:rsidR="00C00E72" w:rsidRPr="00BC6573" w:rsidTr="00A35688">
        <w:trPr>
          <w:trHeight w:val="285"/>
        </w:trPr>
        <w:tc>
          <w:tcPr>
            <w:tcW w:w="5137" w:type="dxa"/>
          </w:tcPr>
          <w:p w:rsidR="00C00E72" w:rsidRPr="00BC6573" w:rsidRDefault="00C00E72" w:rsidP="00A35688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C00E72" w:rsidRPr="00C810B1" w:rsidRDefault="005C1E55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 435,36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 061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 061,00</w:t>
            </w:r>
          </w:p>
        </w:tc>
      </w:tr>
      <w:tr w:rsidR="00C00E72" w:rsidRPr="00BC6573" w:rsidTr="00A35688">
        <w:trPr>
          <w:trHeight w:val="569"/>
        </w:trPr>
        <w:tc>
          <w:tcPr>
            <w:tcW w:w="5137" w:type="dxa"/>
          </w:tcPr>
          <w:p w:rsidR="00C00E72" w:rsidRPr="00BC6573" w:rsidRDefault="00C00E72" w:rsidP="00A35688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480 308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635 295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302 845,00</w:t>
            </w:r>
          </w:p>
        </w:tc>
      </w:tr>
      <w:tr w:rsidR="00C00E72" w:rsidRPr="00BC6573" w:rsidTr="00A35688">
        <w:trPr>
          <w:trHeight w:val="569"/>
        </w:trPr>
        <w:tc>
          <w:tcPr>
            <w:tcW w:w="5137" w:type="dxa"/>
          </w:tcPr>
          <w:p w:rsidR="00C00E72" w:rsidRPr="00BC6573" w:rsidRDefault="00C00E72" w:rsidP="00A35688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00E72" w:rsidRPr="00BC6573" w:rsidTr="00A35688">
        <w:trPr>
          <w:trHeight w:val="301"/>
        </w:trPr>
        <w:tc>
          <w:tcPr>
            <w:tcW w:w="5137" w:type="dxa"/>
          </w:tcPr>
          <w:p w:rsidR="00C00E72" w:rsidRPr="00BC6573" w:rsidRDefault="00C00E72" w:rsidP="00A35688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00E72" w:rsidRPr="00C810B1" w:rsidRDefault="005C1E55" w:rsidP="00A356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 619 468,36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787 456,00</w:t>
            </w:r>
          </w:p>
        </w:tc>
        <w:tc>
          <w:tcPr>
            <w:tcW w:w="1704" w:type="dxa"/>
            <w:vAlign w:val="bottom"/>
          </w:tcPr>
          <w:p w:rsidR="00C00E72" w:rsidRPr="00C810B1" w:rsidRDefault="00C00E72" w:rsidP="00A356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455 006,00</w:t>
            </w:r>
          </w:p>
        </w:tc>
      </w:tr>
    </w:tbl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C00E72" w:rsidRDefault="00C00E72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>
        <w:t xml:space="preserve">                                                                             </w:t>
      </w:r>
      <w:r w:rsidRPr="008627B9">
        <w:t xml:space="preserve">  </w:t>
      </w:r>
    </w:p>
    <w:sectPr w:rsidR="000C6D4E" w:rsidSect="00C00E72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E"/>
    <w:rsid w:val="00007B77"/>
    <w:rsid w:val="00014027"/>
    <w:rsid w:val="000143D4"/>
    <w:rsid w:val="000332DD"/>
    <w:rsid w:val="00034FE8"/>
    <w:rsid w:val="00041291"/>
    <w:rsid w:val="0004146C"/>
    <w:rsid w:val="000440D4"/>
    <w:rsid w:val="0004490D"/>
    <w:rsid w:val="00047929"/>
    <w:rsid w:val="00047C85"/>
    <w:rsid w:val="00047F17"/>
    <w:rsid w:val="00053D1D"/>
    <w:rsid w:val="00060E3E"/>
    <w:rsid w:val="000649C2"/>
    <w:rsid w:val="00066D34"/>
    <w:rsid w:val="000813CB"/>
    <w:rsid w:val="00083E10"/>
    <w:rsid w:val="00093C34"/>
    <w:rsid w:val="00093E65"/>
    <w:rsid w:val="00096CB4"/>
    <w:rsid w:val="000A58D1"/>
    <w:rsid w:val="000A74C9"/>
    <w:rsid w:val="000B0696"/>
    <w:rsid w:val="000B1EC8"/>
    <w:rsid w:val="000B31B5"/>
    <w:rsid w:val="000B5555"/>
    <w:rsid w:val="000C6D4E"/>
    <w:rsid w:val="000D0729"/>
    <w:rsid w:val="000D41E8"/>
    <w:rsid w:val="000E2A78"/>
    <w:rsid w:val="000E5F90"/>
    <w:rsid w:val="000F75D0"/>
    <w:rsid w:val="00100225"/>
    <w:rsid w:val="001056ED"/>
    <w:rsid w:val="001059C7"/>
    <w:rsid w:val="00106326"/>
    <w:rsid w:val="0010649F"/>
    <w:rsid w:val="001067C3"/>
    <w:rsid w:val="001078F7"/>
    <w:rsid w:val="0011013A"/>
    <w:rsid w:val="00110E7D"/>
    <w:rsid w:val="0011162E"/>
    <w:rsid w:val="00112B19"/>
    <w:rsid w:val="0011589B"/>
    <w:rsid w:val="00115CE6"/>
    <w:rsid w:val="0011632A"/>
    <w:rsid w:val="00117B3E"/>
    <w:rsid w:val="00122EE0"/>
    <w:rsid w:val="001248A2"/>
    <w:rsid w:val="001259B3"/>
    <w:rsid w:val="00125EF6"/>
    <w:rsid w:val="001272EF"/>
    <w:rsid w:val="00131425"/>
    <w:rsid w:val="0013262C"/>
    <w:rsid w:val="00143088"/>
    <w:rsid w:val="001475F6"/>
    <w:rsid w:val="001569D8"/>
    <w:rsid w:val="0016225C"/>
    <w:rsid w:val="0016332D"/>
    <w:rsid w:val="00163A41"/>
    <w:rsid w:val="001642C4"/>
    <w:rsid w:val="0016616B"/>
    <w:rsid w:val="00166993"/>
    <w:rsid w:val="00170081"/>
    <w:rsid w:val="0017082B"/>
    <w:rsid w:val="00176E71"/>
    <w:rsid w:val="00183001"/>
    <w:rsid w:val="00187E2F"/>
    <w:rsid w:val="00190DE6"/>
    <w:rsid w:val="001957FE"/>
    <w:rsid w:val="001A2B2A"/>
    <w:rsid w:val="001B0C1C"/>
    <w:rsid w:val="001B3B2E"/>
    <w:rsid w:val="001C0AFB"/>
    <w:rsid w:val="001C11F5"/>
    <w:rsid w:val="001C5FFF"/>
    <w:rsid w:val="001C625D"/>
    <w:rsid w:val="001D2DE4"/>
    <w:rsid w:val="001D3843"/>
    <w:rsid w:val="001E04F6"/>
    <w:rsid w:val="001E18C1"/>
    <w:rsid w:val="001F524B"/>
    <w:rsid w:val="002036BF"/>
    <w:rsid w:val="002131DC"/>
    <w:rsid w:val="00213AB4"/>
    <w:rsid w:val="00214C04"/>
    <w:rsid w:val="002168ED"/>
    <w:rsid w:val="0023361E"/>
    <w:rsid w:val="00244457"/>
    <w:rsid w:val="00244E30"/>
    <w:rsid w:val="00245A29"/>
    <w:rsid w:val="00250A0F"/>
    <w:rsid w:val="00255813"/>
    <w:rsid w:val="00262F92"/>
    <w:rsid w:val="0027482E"/>
    <w:rsid w:val="00284E40"/>
    <w:rsid w:val="002872E3"/>
    <w:rsid w:val="002B52EF"/>
    <w:rsid w:val="002C1963"/>
    <w:rsid w:val="002C1AC1"/>
    <w:rsid w:val="002C3F13"/>
    <w:rsid w:val="002C451C"/>
    <w:rsid w:val="002D17A4"/>
    <w:rsid w:val="002D6799"/>
    <w:rsid w:val="002E2210"/>
    <w:rsid w:val="002E342C"/>
    <w:rsid w:val="002F37A3"/>
    <w:rsid w:val="00305D86"/>
    <w:rsid w:val="00307D24"/>
    <w:rsid w:val="00311B6E"/>
    <w:rsid w:val="00311B94"/>
    <w:rsid w:val="003148B7"/>
    <w:rsid w:val="0032385A"/>
    <w:rsid w:val="003371EC"/>
    <w:rsid w:val="00337BC4"/>
    <w:rsid w:val="00340F76"/>
    <w:rsid w:val="003475F2"/>
    <w:rsid w:val="00352912"/>
    <w:rsid w:val="00362E15"/>
    <w:rsid w:val="0036319D"/>
    <w:rsid w:val="00381049"/>
    <w:rsid w:val="003854C6"/>
    <w:rsid w:val="00392A38"/>
    <w:rsid w:val="00396CBA"/>
    <w:rsid w:val="003B76C0"/>
    <w:rsid w:val="003D0910"/>
    <w:rsid w:val="003D0C06"/>
    <w:rsid w:val="003D1C24"/>
    <w:rsid w:val="003D40FB"/>
    <w:rsid w:val="003D7386"/>
    <w:rsid w:val="003E47D9"/>
    <w:rsid w:val="003F1513"/>
    <w:rsid w:val="003F1F7C"/>
    <w:rsid w:val="003F5E05"/>
    <w:rsid w:val="004051E9"/>
    <w:rsid w:val="00410FA3"/>
    <w:rsid w:val="00412360"/>
    <w:rsid w:val="00412CBE"/>
    <w:rsid w:val="0041445E"/>
    <w:rsid w:val="00415FE7"/>
    <w:rsid w:val="004205D0"/>
    <w:rsid w:val="00421697"/>
    <w:rsid w:val="004274F9"/>
    <w:rsid w:val="004323E3"/>
    <w:rsid w:val="00440F5C"/>
    <w:rsid w:val="00443C01"/>
    <w:rsid w:val="00455E47"/>
    <w:rsid w:val="00460F86"/>
    <w:rsid w:val="00471DB6"/>
    <w:rsid w:val="00476058"/>
    <w:rsid w:val="00477C32"/>
    <w:rsid w:val="00484782"/>
    <w:rsid w:val="004A52E2"/>
    <w:rsid w:val="004B77D6"/>
    <w:rsid w:val="004C1FE1"/>
    <w:rsid w:val="004C3982"/>
    <w:rsid w:val="004D22FE"/>
    <w:rsid w:val="004D3CAE"/>
    <w:rsid w:val="004D64E9"/>
    <w:rsid w:val="004E3851"/>
    <w:rsid w:val="004F10AB"/>
    <w:rsid w:val="004F3004"/>
    <w:rsid w:val="004F74EB"/>
    <w:rsid w:val="0050102D"/>
    <w:rsid w:val="005122F6"/>
    <w:rsid w:val="005152A9"/>
    <w:rsid w:val="00516218"/>
    <w:rsid w:val="0053023D"/>
    <w:rsid w:val="00537854"/>
    <w:rsid w:val="0054635C"/>
    <w:rsid w:val="00561BE3"/>
    <w:rsid w:val="00563253"/>
    <w:rsid w:val="00571F24"/>
    <w:rsid w:val="00572802"/>
    <w:rsid w:val="00577FCF"/>
    <w:rsid w:val="0058712C"/>
    <w:rsid w:val="00587238"/>
    <w:rsid w:val="005928D0"/>
    <w:rsid w:val="00597E58"/>
    <w:rsid w:val="005A6D58"/>
    <w:rsid w:val="005B532D"/>
    <w:rsid w:val="005B578C"/>
    <w:rsid w:val="005B65F3"/>
    <w:rsid w:val="005B6FB3"/>
    <w:rsid w:val="005C1E55"/>
    <w:rsid w:val="005C59F6"/>
    <w:rsid w:val="005C6CFD"/>
    <w:rsid w:val="005D37C9"/>
    <w:rsid w:val="005E19AA"/>
    <w:rsid w:val="005E2866"/>
    <w:rsid w:val="005E303E"/>
    <w:rsid w:val="005E38FC"/>
    <w:rsid w:val="005E46FC"/>
    <w:rsid w:val="00605923"/>
    <w:rsid w:val="00612190"/>
    <w:rsid w:val="00614820"/>
    <w:rsid w:val="00626522"/>
    <w:rsid w:val="006265F1"/>
    <w:rsid w:val="00630207"/>
    <w:rsid w:val="00633C16"/>
    <w:rsid w:val="00637DC9"/>
    <w:rsid w:val="006410FF"/>
    <w:rsid w:val="006504B3"/>
    <w:rsid w:val="00650772"/>
    <w:rsid w:val="00661459"/>
    <w:rsid w:val="00662CB8"/>
    <w:rsid w:val="00664A3F"/>
    <w:rsid w:val="00672E37"/>
    <w:rsid w:val="00674132"/>
    <w:rsid w:val="00674A40"/>
    <w:rsid w:val="006750BF"/>
    <w:rsid w:val="00676B1A"/>
    <w:rsid w:val="00683162"/>
    <w:rsid w:val="00686163"/>
    <w:rsid w:val="00692693"/>
    <w:rsid w:val="00696C34"/>
    <w:rsid w:val="006A4010"/>
    <w:rsid w:val="006A42C4"/>
    <w:rsid w:val="006B6F3E"/>
    <w:rsid w:val="006B7458"/>
    <w:rsid w:val="006B784F"/>
    <w:rsid w:val="006C158C"/>
    <w:rsid w:val="006C282B"/>
    <w:rsid w:val="006C2AA8"/>
    <w:rsid w:val="006D0B73"/>
    <w:rsid w:val="006D3B4A"/>
    <w:rsid w:val="006D4913"/>
    <w:rsid w:val="006D53EE"/>
    <w:rsid w:val="006E16D2"/>
    <w:rsid w:val="006E509E"/>
    <w:rsid w:val="006E5B4D"/>
    <w:rsid w:val="006F272A"/>
    <w:rsid w:val="006F2A70"/>
    <w:rsid w:val="007121B4"/>
    <w:rsid w:val="007157AD"/>
    <w:rsid w:val="0072049D"/>
    <w:rsid w:val="007216A8"/>
    <w:rsid w:val="0072222D"/>
    <w:rsid w:val="00723EA2"/>
    <w:rsid w:val="007469BE"/>
    <w:rsid w:val="00750D1C"/>
    <w:rsid w:val="007624D3"/>
    <w:rsid w:val="00763D24"/>
    <w:rsid w:val="0076728B"/>
    <w:rsid w:val="00774B61"/>
    <w:rsid w:val="00776795"/>
    <w:rsid w:val="00787A78"/>
    <w:rsid w:val="0079075A"/>
    <w:rsid w:val="00797892"/>
    <w:rsid w:val="007A734C"/>
    <w:rsid w:val="007B55D6"/>
    <w:rsid w:val="007B6B3D"/>
    <w:rsid w:val="007C1104"/>
    <w:rsid w:val="007C7EC3"/>
    <w:rsid w:val="007D0A87"/>
    <w:rsid w:val="007D2559"/>
    <w:rsid w:val="007D3702"/>
    <w:rsid w:val="007E269B"/>
    <w:rsid w:val="007E5FC3"/>
    <w:rsid w:val="007E606C"/>
    <w:rsid w:val="007E7ADE"/>
    <w:rsid w:val="007F3762"/>
    <w:rsid w:val="007F4758"/>
    <w:rsid w:val="007F6BD5"/>
    <w:rsid w:val="008063C0"/>
    <w:rsid w:val="00815805"/>
    <w:rsid w:val="00820B56"/>
    <w:rsid w:val="00822379"/>
    <w:rsid w:val="00824A63"/>
    <w:rsid w:val="00826CA3"/>
    <w:rsid w:val="00827352"/>
    <w:rsid w:val="00830065"/>
    <w:rsid w:val="008301C6"/>
    <w:rsid w:val="0083022A"/>
    <w:rsid w:val="00837386"/>
    <w:rsid w:val="008426D2"/>
    <w:rsid w:val="008428A2"/>
    <w:rsid w:val="00843E77"/>
    <w:rsid w:val="0088151E"/>
    <w:rsid w:val="0088221C"/>
    <w:rsid w:val="008828F1"/>
    <w:rsid w:val="008874E2"/>
    <w:rsid w:val="008A5704"/>
    <w:rsid w:val="008C24BA"/>
    <w:rsid w:val="008C54F7"/>
    <w:rsid w:val="008C59C9"/>
    <w:rsid w:val="008D4AFE"/>
    <w:rsid w:val="008D5F0F"/>
    <w:rsid w:val="008E684D"/>
    <w:rsid w:val="008F5BF9"/>
    <w:rsid w:val="008F7F6E"/>
    <w:rsid w:val="00900CFE"/>
    <w:rsid w:val="00907392"/>
    <w:rsid w:val="0091426A"/>
    <w:rsid w:val="009153BF"/>
    <w:rsid w:val="00915A77"/>
    <w:rsid w:val="009202AD"/>
    <w:rsid w:val="0093160E"/>
    <w:rsid w:val="00940A97"/>
    <w:rsid w:val="009501BC"/>
    <w:rsid w:val="0096665C"/>
    <w:rsid w:val="009676C8"/>
    <w:rsid w:val="00970373"/>
    <w:rsid w:val="00973A0D"/>
    <w:rsid w:val="00975026"/>
    <w:rsid w:val="009750BF"/>
    <w:rsid w:val="009850D9"/>
    <w:rsid w:val="009962CC"/>
    <w:rsid w:val="009A62F0"/>
    <w:rsid w:val="009B2C27"/>
    <w:rsid w:val="009B3FC7"/>
    <w:rsid w:val="009B6046"/>
    <w:rsid w:val="009C1F22"/>
    <w:rsid w:val="009C2569"/>
    <w:rsid w:val="009D207B"/>
    <w:rsid w:val="009D3525"/>
    <w:rsid w:val="009D3824"/>
    <w:rsid w:val="009E6FF7"/>
    <w:rsid w:val="009F5341"/>
    <w:rsid w:val="00A03EC6"/>
    <w:rsid w:val="00A065D4"/>
    <w:rsid w:val="00A11580"/>
    <w:rsid w:val="00A27BBA"/>
    <w:rsid w:val="00A412C1"/>
    <w:rsid w:val="00A43E89"/>
    <w:rsid w:val="00A548DD"/>
    <w:rsid w:val="00A56C2A"/>
    <w:rsid w:val="00A62CCE"/>
    <w:rsid w:val="00A74ECE"/>
    <w:rsid w:val="00A90D00"/>
    <w:rsid w:val="00A9670B"/>
    <w:rsid w:val="00A97CED"/>
    <w:rsid w:val="00AA17A0"/>
    <w:rsid w:val="00AA5AC6"/>
    <w:rsid w:val="00AA6D08"/>
    <w:rsid w:val="00AB13CF"/>
    <w:rsid w:val="00AC1BC1"/>
    <w:rsid w:val="00AD21F5"/>
    <w:rsid w:val="00AE1428"/>
    <w:rsid w:val="00AE5343"/>
    <w:rsid w:val="00AE7297"/>
    <w:rsid w:val="00AF1B43"/>
    <w:rsid w:val="00B04AD6"/>
    <w:rsid w:val="00B055BF"/>
    <w:rsid w:val="00B07271"/>
    <w:rsid w:val="00B13974"/>
    <w:rsid w:val="00B13BDF"/>
    <w:rsid w:val="00B218B0"/>
    <w:rsid w:val="00B2395C"/>
    <w:rsid w:val="00B24540"/>
    <w:rsid w:val="00B27B7C"/>
    <w:rsid w:val="00B27BC4"/>
    <w:rsid w:val="00B31DD1"/>
    <w:rsid w:val="00B330EA"/>
    <w:rsid w:val="00B33F0D"/>
    <w:rsid w:val="00B445D0"/>
    <w:rsid w:val="00B5376E"/>
    <w:rsid w:val="00B62D8C"/>
    <w:rsid w:val="00B62E9E"/>
    <w:rsid w:val="00B65A5B"/>
    <w:rsid w:val="00B65B71"/>
    <w:rsid w:val="00B669F0"/>
    <w:rsid w:val="00B72AFA"/>
    <w:rsid w:val="00B82D49"/>
    <w:rsid w:val="00B843B8"/>
    <w:rsid w:val="00B97F26"/>
    <w:rsid w:val="00BA1F4A"/>
    <w:rsid w:val="00BB0B4B"/>
    <w:rsid w:val="00BB335A"/>
    <w:rsid w:val="00BE02F3"/>
    <w:rsid w:val="00BE11AA"/>
    <w:rsid w:val="00BE1C89"/>
    <w:rsid w:val="00BF030E"/>
    <w:rsid w:val="00C00E72"/>
    <w:rsid w:val="00C170F5"/>
    <w:rsid w:val="00C27395"/>
    <w:rsid w:val="00C30B50"/>
    <w:rsid w:val="00C33FE5"/>
    <w:rsid w:val="00C41559"/>
    <w:rsid w:val="00C44535"/>
    <w:rsid w:val="00C4512D"/>
    <w:rsid w:val="00C46D4B"/>
    <w:rsid w:val="00C537BF"/>
    <w:rsid w:val="00C56A43"/>
    <w:rsid w:val="00C575DE"/>
    <w:rsid w:val="00C66565"/>
    <w:rsid w:val="00C71EBA"/>
    <w:rsid w:val="00C85017"/>
    <w:rsid w:val="00C86D4F"/>
    <w:rsid w:val="00C94919"/>
    <w:rsid w:val="00CA36EB"/>
    <w:rsid w:val="00CA5284"/>
    <w:rsid w:val="00CB44E0"/>
    <w:rsid w:val="00CC5073"/>
    <w:rsid w:val="00CC5F5B"/>
    <w:rsid w:val="00CC64E5"/>
    <w:rsid w:val="00CC779B"/>
    <w:rsid w:val="00CD656F"/>
    <w:rsid w:val="00CE4977"/>
    <w:rsid w:val="00CE4EC7"/>
    <w:rsid w:val="00CF7C12"/>
    <w:rsid w:val="00D06EAC"/>
    <w:rsid w:val="00D07EA7"/>
    <w:rsid w:val="00D110CC"/>
    <w:rsid w:val="00D1289F"/>
    <w:rsid w:val="00D12C78"/>
    <w:rsid w:val="00D2246E"/>
    <w:rsid w:val="00D30719"/>
    <w:rsid w:val="00D405AC"/>
    <w:rsid w:val="00D40A88"/>
    <w:rsid w:val="00D419EF"/>
    <w:rsid w:val="00D4322C"/>
    <w:rsid w:val="00D46A16"/>
    <w:rsid w:val="00D60C8D"/>
    <w:rsid w:val="00D61074"/>
    <w:rsid w:val="00D75AC2"/>
    <w:rsid w:val="00D81FAB"/>
    <w:rsid w:val="00D824F9"/>
    <w:rsid w:val="00D838AF"/>
    <w:rsid w:val="00D93422"/>
    <w:rsid w:val="00D95922"/>
    <w:rsid w:val="00DA5447"/>
    <w:rsid w:val="00DA65E6"/>
    <w:rsid w:val="00DA74DC"/>
    <w:rsid w:val="00DC399C"/>
    <w:rsid w:val="00DD7E6D"/>
    <w:rsid w:val="00DE6859"/>
    <w:rsid w:val="00DF6932"/>
    <w:rsid w:val="00DF7C80"/>
    <w:rsid w:val="00E071DC"/>
    <w:rsid w:val="00E10EA7"/>
    <w:rsid w:val="00E151BD"/>
    <w:rsid w:val="00E20432"/>
    <w:rsid w:val="00E26C4A"/>
    <w:rsid w:val="00E3342A"/>
    <w:rsid w:val="00E43038"/>
    <w:rsid w:val="00E450AF"/>
    <w:rsid w:val="00E45B10"/>
    <w:rsid w:val="00E461F1"/>
    <w:rsid w:val="00E52A8E"/>
    <w:rsid w:val="00E53191"/>
    <w:rsid w:val="00E55FFD"/>
    <w:rsid w:val="00E574BA"/>
    <w:rsid w:val="00E720A8"/>
    <w:rsid w:val="00E75F08"/>
    <w:rsid w:val="00E86339"/>
    <w:rsid w:val="00E91EF0"/>
    <w:rsid w:val="00E955B1"/>
    <w:rsid w:val="00E97D54"/>
    <w:rsid w:val="00EA0684"/>
    <w:rsid w:val="00EA19AC"/>
    <w:rsid w:val="00EB3167"/>
    <w:rsid w:val="00EC2B53"/>
    <w:rsid w:val="00EC7F80"/>
    <w:rsid w:val="00ED0EDF"/>
    <w:rsid w:val="00EE012B"/>
    <w:rsid w:val="00EE3F92"/>
    <w:rsid w:val="00EF16DA"/>
    <w:rsid w:val="00EF2460"/>
    <w:rsid w:val="00EF3423"/>
    <w:rsid w:val="00EF4601"/>
    <w:rsid w:val="00EF5A77"/>
    <w:rsid w:val="00EF7CE6"/>
    <w:rsid w:val="00F04176"/>
    <w:rsid w:val="00F142AC"/>
    <w:rsid w:val="00F21EEE"/>
    <w:rsid w:val="00F226BA"/>
    <w:rsid w:val="00F2319B"/>
    <w:rsid w:val="00F26419"/>
    <w:rsid w:val="00F305E5"/>
    <w:rsid w:val="00F311CA"/>
    <w:rsid w:val="00F334D0"/>
    <w:rsid w:val="00F36D9D"/>
    <w:rsid w:val="00F477D1"/>
    <w:rsid w:val="00F63A62"/>
    <w:rsid w:val="00F679D8"/>
    <w:rsid w:val="00F72DD3"/>
    <w:rsid w:val="00F765C7"/>
    <w:rsid w:val="00F82B37"/>
    <w:rsid w:val="00F9079C"/>
    <w:rsid w:val="00F9096D"/>
    <w:rsid w:val="00FA0071"/>
    <w:rsid w:val="00FB0793"/>
    <w:rsid w:val="00FC1EF7"/>
    <w:rsid w:val="00FD0D23"/>
    <w:rsid w:val="00FE5C20"/>
    <w:rsid w:val="00FE5C4F"/>
    <w:rsid w:val="00FE7AE9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014027"/>
    <w:pPr>
      <w:spacing w:before="100" w:beforeAutospacing="1" w:after="100" w:afterAutospacing="1"/>
    </w:pPr>
    <w:rPr>
      <w:rFonts w:eastAsia="Times New Roman"/>
    </w:rPr>
  </w:style>
  <w:style w:type="paragraph" w:styleId="af9">
    <w:name w:val="Subtitle"/>
    <w:basedOn w:val="a"/>
    <w:link w:val="afa"/>
    <w:qFormat/>
    <w:rsid w:val="003371EC"/>
    <w:pPr>
      <w:jc w:val="center"/>
    </w:pPr>
    <w:rPr>
      <w:rFonts w:eastAsia="Times New Roman"/>
      <w:sz w:val="32"/>
      <w:szCs w:val="32"/>
    </w:rPr>
  </w:style>
  <w:style w:type="character" w:customStyle="1" w:styleId="afa">
    <w:name w:val="Подзаголовок Знак"/>
    <w:basedOn w:val="a0"/>
    <w:link w:val="af9"/>
    <w:rsid w:val="003371E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014027"/>
    <w:pPr>
      <w:spacing w:before="100" w:beforeAutospacing="1" w:after="100" w:afterAutospacing="1"/>
    </w:pPr>
    <w:rPr>
      <w:rFonts w:eastAsia="Times New Roman"/>
    </w:rPr>
  </w:style>
  <w:style w:type="paragraph" w:styleId="af9">
    <w:name w:val="Subtitle"/>
    <w:basedOn w:val="a"/>
    <w:link w:val="afa"/>
    <w:qFormat/>
    <w:rsid w:val="003371EC"/>
    <w:pPr>
      <w:jc w:val="center"/>
    </w:pPr>
    <w:rPr>
      <w:rFonts w:eastAsia="Times New Roman"/>
      <w:sz w:val="32"/>
      <w:szCs w:val="32"/>
    </w:rPr>
  </w:style>
  <w:style w:type="character" w:customStyle="1" w:styleId="afa">
    <w:name w:val="Подзаголовок Знак"/>
    <w:basedOn w:val="a0"/>
    <w:link w:val="af9"/>
    <w:rsid w:val="003371E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AF0-FDDD-4F02-941C-69D7436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7067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2-08T16:32:00Z</cp:lastPrinted>
  <dcterms:created xsi:type="dcterms:W3CDTF">2025-12-13T18:36:00Z</dcterms:created>
  <dcterms:modified xsi:type="dcterms:W3CDTF">2025-12-19T01:13:00Z</dcterms:modified>
</cp:coreProperties>
</file>